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94" w:rsidRPr="00C8000F" w:rsidRDefault="00334728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UMOWA Nr MOPS……..…DPS</w:t>
      </w:r>
      <w:r w:rsidR="00A27342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D804F3">
        <w:rPr>
          <w:rFonts w:ascii="Arial" w:hAnsi="Arial" w:cs="Arial"/>
          <w:b/>
          <w:bCs/>
          <w:color w:val="000000" w:themeColor="text1"/>
          <w:sz w:val="20"/>
          <w:szCs w:val="20"/>
        </w:rPr>
        <w:t>2021</w:t>
      </w: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:rsidR="00A6038A" w:rsidRPr="00C8000F" w:rsidRDefault="00C8000F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warta w</w:t>
      </w:r>
      <w:r w:rsidR="00866294" w:rsidRPr="00C8000F">
        <w:rPr>
          <w:rFonts w:ascii="Arial" w:hAnsi="Arial" w:cs="Arial"/>
          <w:color w:val="000000" w:themeColor="text1"/>
          <w:sz w:val="20"/>
          <w:szCs w:val="20"/>
        </w:rPr>
        <w:t xml:space="preserve"> dniu ……………………………… roku </w:t>
      </w:r>
      <w:r>
        <w:rPr>
          <w:rFonts w:ascii="Arial" w:hAnsi="Arial" w:cs="Arial"/>
          <w:color w:val="000000" w:themeColor="text1"/>
          <w:sz w:val="20"/>
          <w:szCs w:val="20"/>
        </w:rPr>
        <w:t>w Bielsku-Białej pomiędzy:</w:t>
      </w:r>
      <w:r w:rsidR="00E22F04" w:rsidRPr="00C800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4728">
        <w:rPr>
          <w:rFonts w:ascii="Arial" w:hAnsi="Arial" w:cs="Arial"/>
          <w:color w:val="000000" w:themeColor="text1"/>
          <w:sz w:val="20"/>
          <w:szCs w:val="20"/>
        </w:rPr>
        <w:t xml:space="preserve">Miastem Bielsko-Biała Miejskim Ośrodkiem Pomocy Społecznej, </w:t>
      </w:r>
      <w:r w:rsidR="00866294" w:rsidRPr="00C8000F">
        <w:rPr>
          <w:rFonts w:ascii="Arial" w:hAnsi="Arial" w:cs="Arial"/>
          <w:color w:val="000000" w:themeColor="text1"/>
          <w:sz w:val="20"/>
          <w:szCs w:val="20"/>
        </w:rPr>
        <w:t>43-300 Bielsko-Biała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 xml:space="preserve">, ul. </w:t>
      </w:r>
      <w:r w:rsidR="00A36926" w:rsidRPr="00C8000F">
        <w:rPr>
          <w:rFonts w:ascii="Arial" w:hAnsi="Arial" w:cs="Arial"/>
          <w:color w:val="000000" w:themeColor="text1"/>
          <w:sz w:val="20"/>
          <w:szCs w:val="20"/>
        </w:rPr>
        <w:t>Karola Miarki 11</w:t>
      </w:r>
    </w:p>
    <w:p w:rsidR="00A6038A" w:rsidRDefault="00A6038A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NIP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>: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937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26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86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990</w:t>
      </w:r>
      <w:r w:rsidR="00866294" w:rsidRPr="00C800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86F1E" w:rsidRPr="00AA6950" w:rsidRDefault="00A36926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GON: 070810575</w:t>
      </w:r>
    </w:p>
    <w:p w:rsidR="00334728" w:rsidRDefault="00A36926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</w:t>
      </w:r>
      <w:r w:rsidR="00E37B2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prezentowanym przez:    </w:t>
      </w:r>
    </w:p>
    <w:p w:rsidR="00A86F1E" w:rsidRDefault="00866294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zwanym w dalszej treści umowy Zamawiającym</w:t>
      </w:r>
    </w:p>
    <w:p w:rsidR="00E37B22" w:rsidRDefault="007E007D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</w:p>
    <w:p w:rsidR="00A27342" w:rsidRPr="00C8000F" w:rsidRDefault="00334728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</w:t>
      </w:r>
      <w:r w:rsidR="00A27342" w:rsidRPr="00C8000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B51E7" w:rsidRPr="002B51E7" w:rsidRDefault="002B51E7" w:rsidP="00BA167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B51E7">
        <w:rPr>
          <w:rFonts w:ascii="Arial" w:hAnsi="Arial" w:cs="Arial"/>
          <w:color w:val="000000" w:themeColor="text1"/>
          <w:sz w:val="20"/>
          <w:szCs w:val="20"/>
        </w:rPr>
        <w:t>Zwanym w dalszej treści umowy Wykonawcą, została zawarta umowa o następującej treści:</w:t>
      </w:r>
    </w:p>
    <w:p w:rsidR="00866294" w:rsidRPr="00530F81" w:rsidRDefault="00866294" w:rsidP="00BA167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D3F26" w:rsidRPr="00530F81" w:rsidRDefault="00866294" w:rsidP="00BA16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0F81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</w:p>
    <w:p w:rsidR="004830C7" w:rsidRPr="00334728" w:rsidRDefault="00334728" w:rsidP="0033472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34728">
        <w:rPr>
          <w:rFonts w:ascii="Arial" w:hAnsi="Arial" w:cs="Arial"/>
          <w:color w:val="000000" w:themeColor="text1"/>
          <w:sz w:val="20"/>
          <w:szCs w:val="20"/>
        </w:rPr>
        <w:t>Zgodnie z art. 2</w:t>
      </w:r>
      <w:r w:rsidR="00D97BE4" w:rsidRPr="00334728">
        <w:rPr>
          <w:rFonts w:ascii="Arial" w:hAnsi="Arial" w:cs="Arial"/>
          <w:color w:val="000000" w:themeColor="text1"/>
          <w:sz w:val="20"/>
          <w:szCs w:val="20"/>
        </w:rPr>
        <w:t xml:space="preserve"> ust.1</w:t>
      </w:r>
      <w:r w:rsidRPr="00334728">
        <w:rPr>
          <w:rFonts w:ascii="Arial" w:hAnsi="Arial" w:cs="Arial"/>
          <w:color w:val="000000" w:themeColor="text1"/>
          <w:sz w:val="20"/>
          <w:szCs w:val="20"/>
        </w:rPr>
        <w:t xml:space="preserve"> pkt 1</w:t>
      </w:r>
      <w:r w:rsidR="00D97BE4" w:rsidRPr="00334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378A" w:rsidRPr="00334728">
        <w:rPr>
          <w:rFonts w:ascii="Arial" w:hAnsi="Arial" w:cs="Arial"/>
          <w:color w:val="000000" w:themeColor="text1"/>
          <w:sz w:val="20"/>
          <w:szCs w:val="20"/>
        </w:rPr>
        <w:t xml:space="preserve">ustawy z </w:t>
      </w:r>
      <w:r w:rsidRPr="00334728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F3378A" w:rsidRPr="00334728">
        <w:rPr>
          <w:rFonts w:ascii="Arial" w:hAnsi="Arial" w:cs="Arial"/>
          <w:color w:val="000000" w:themeColor="text1"/>
          <w:sz w:val="20"/>
          <w:szCs w:val="20"/>
        </w:rPr>
        <w:t xml:space="preserve">11 września 2019 roku </w:t>
      </w:r>
      <w:r w:rsidR="00323971" w:rsidRPr="00334728">
        <w:rPr>
          <w:rFonts w:ascii="Arial" w:hAnsi="Arial" w:cs="Arial"/>
          <w:sz w:val="20"/>
          <w:szCs w:val="20"/>
        </w:rPr>
        <w:t>Pr</w:t>
      </w:r>
      <w:r w:rsidR="00187D2A" w:rsidRPr="00334728">
        <w:rPr>
          <w:rFonts w:ascii="Arial" w:hAnsi="Arial" w:cs="Arial"/>
          <w:sz w:val="20"/>
          <w:szCs w:val="20"/>
        </w:rPr>
        <w:t>awo zamówień pub</w:t>
      </w:r>
      <w:r w:rsidR="00F3378A" w:rsidRPr="00334728">
        <w:rPr>
          <w:rFonts w:ascii="Arial" w:hAnsi="Arial" w:cs="Arial"/>
          <w:sz w:val="20"/>
          <w:szCs w:val="20"/>
        </w:rPr>
        <w:t xml:space="preserve">licznych </w:t>
      </w:r>
      <w:r w:rsidR="00323971" w:rsidRPr="00334728">
        <w:rPr>
          <w:rFonts w:ascii="Arial" w:hAnsi="Arial" w:cs="Arial"/>
          <w:sz w:val="20"/>
          <w:szCs w:val="20"/>
        </w:rPr>
        <w:t>(Dz. U.</w:t>
      </w:r>
      <w:r w:rsidR="00224AD5" w:rsidRPr="00334728">
        <w:rPr>
          <w:rFonts w:ascii="Arial" w:hAnsi="Arial" w:cs="Arial"/>
          <w:sz w:val="20"/>
          <w:szCs w:val="20"/>
        </w:rPr>
        <w:t xml:space="preserve"> </w:t>
      </w:r>
      <w:r w:rsidRPr="00334728">
        <w:rPr>
          <w:rFonts w:ascii="Arial" w:hAnsi="Arial" w:cs="Arial"/>
          <w:sz w:val="20"/>
          <w:szCs w:val="20"/>
        </w:rPr>
        <w:br/>
      </w:r>
      <w:r w:rsidR="00224AD5" w:rsidRPr="00334728">
        <w:rPr>
          <w:rFonts w:ascii="Arial" w:hAnsi="Arial" w:cs="Arial"/>
          <w:sz w:val="20"/>
          <w:szCs w:val="20"/>
        </w:rPr>
        <w:t xml:space="preserve">z 2021r. </w:t>
      </w:r>
      <w:r w:rsidR="00F3378A" w:rsidRPr="00334728">
        <w:rPr>
          <w:rFonts w:ascii="Arial" w:hAnsi="Arial" w:cs="Arial"/>
          <w:sz w:val="20"/>
          <w:szCs w:val="20"/>
        </w:rPr>
        <w:t>poz. 1129 z późn. zm</w:t>
      </w:r>
      <w:r w:rsidR="00224AD5" w:rsidRPr="00334728">
        <w:rPr>
          <w:rFonts w:ascii="Arial" w:hAnsi="Arial" w:cs="Arial"/>
          <w:sz w:val="20"/>
          <w:szCs w:val="20"/>
        </w:rPr>
        <w:t>.</w:t>
      </w:r>
      <w:r w:rsidRPr="00334728">
        <w:rPr>
          <w:rFonts w:ascii="Arial" w:hAnsi="Arial" w:cs="Arial"/>
          <w:sz w:val="20"/>
          <w:szCs w:val="20"/>
        </w:rPr>
        <w:t>) Z</w:t>
      </w:r>
      <w:r w:rsidR="0034045F" w:rsidRPr="00334728">
        <w:rPr>
          <w:rFonts w:ascii="Arial" w:hAnsi="Arial" w:cs="Arial"/>
          <w:color w:val="000000"/>
          <w:sz w:val="20"/>
          <w:szCs w:val="20"/>
        </w:rPr>
        <w:t xml:space="preserve">amawiający zleca, a </w:t>
      </w:r>
      <w:r w:rsidR="00224AD5" w:rsidRPr="00334728">
        <w:rPr>
          <w:rFonts w:ascii="Arial" w:hAnsi="Arial" w:cs="Arial"/>
          <w:color w:val="000000"/>
          <w:sz w:val="20"/>
          <w:szCs w:val="20"/>
        </w:rPr>
        <w:t xml:space="preserve">Wykonawca </w:t>
      </w:r>
      <w:r w:rsidR="00187D2A" w:rsidRPr="00334728">
        <w:rPr>
          <w:rFonts w:ascii="Arial" w:hAnsi="Arial" w:cs="Arial"/>
          <w:color w:val="000000"/>
          <w:sz w:val="20"/>
          <w:szCs w:val="20"/>
        </w:rPr>
        <w:t xml:space="preserve"> </w:t>
      </w:r>
      <w:r w:rsidR="00323971" w:rsidRPr="00334728">
        <w:rPr>
          <w:rFonts w:ascii="Arial" w:hAnsi="Arial" w:cs="Arial"/>
          <w:color w:val="000000"/>
          <w:sz w:val="20"/>
          <w:szCs w:val="20"/>
        </w:rPr>
        <w:t>przyjmuje do wykonani</w:t>
      </w:r>
      <w:r>
        <w:rPr>
          <w:rFonts w:ascii="Arial" w:hAnsi="Arial" w:cs="Arial"/>
          <w:color w:val="000000"/>
          <w:sz w:val="20"/>
          <w:szCs w:val="20"/>
        </w:rPr>
        <w:t xml:space="preserve">a przedmiot umowy polegający na </w:t>
      </w:r>
      <w:r>
        <w:rPr>
          <w:rFonts w:ascii="Arial" w:hAnsi="Arial" w:cs="Arial"/>
          <w:b/>
          <w:color w:val="000000" w:themeColor="text1"/>
          <w:sz w:val="20"/>
          <w:szCs w:val="22"/>
        </w:rPr>
        <w:t>z</w:t>
      </w:r>
      <w:r w:rsidR="00323971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apewnieniu 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całodobowego </w:t>
      </w:r>
      <w:r w:rsidR="00EF3728" w:rsidRPr="00334728">
        <w:rPr>
          <w:rFonts w:ascii="Arial" w:hAnsi="Arial" w:cs="Arial"/>
          <w:b/>
          <w:sz w:val="20"/>
          <w:szCs w:val="22"/>
        </w:rPr>
        <w:t xml:space="preserve">schronienia </w:t>
      </w:r>
      <w:r w:rsidR="00187D2A" w:rsidRPr="00334728">
        <w:rPr>
          <w:rFonts w:ascii="Arial" w:hAnsi="Arial" w:cs="Arial"/>
          <w:b/>
          <w:sz w:val="20"/>
          <w:szCs w:val="22"/>
        </w:rPr>
        <w:t xml:space="preserve">w domu  </w:t>
      </w:r>
      <w:r w:rsidR="00EF3728" w:rsidRPr="00334728">
        <w:rPr>
          <w:rFonts w:ascii="Arial" w:hAnsi="Arial" w:cs="Arial"/>
          <w:b/>
          <w:sz w:val="20"/>
          <w:szCs w:val="22"/>
        </w:rPr>
        <w:t>dla matek z małol</w:t>
      </w:r>
      <w:r w:rsidR="004830C7" w:rsidRPr="00334728">
        <w:rPr>
          <w:rFonts w:ascii="Arial" w:hAnsi="Arial" w:cs="Arial"/>
          <w:b/>
          <w:sz w:val="20"/>
          <w:szCs w:val="22"/>
        </w:rPr>
        <w:t>etnimi dziećmi i kobiet w ciąży</w:t>
      </w:r>
      <w:r w:rsidR="00224AD5" w:rsidRPr="00334728">
        <w:rPr>
          <w:rFonts w:ascii="Arial" w:hAnsi="Arial" w:cs="Arial"/>
          <w:b/>
          <w:sz w:val="20"/>
          <w:szCs w:val="22"/>
        </w:rPr>
        <w:t>,</w:t>
      </w:r>
      <w:r w:rsidR="00411D31" w:rsidRPr="00334728">
        <w:rPr>
          <w:rFonts w:ascii="Arial" w:hAnsi="Arial" w:cs="Arial"/>
          <w:b/>
          <w:sz w:val="20"/>
          <w:szCs w:val="22"/>
        </w:rPr>
        <w:t xml:space="preserve"> położonego</w:t>
      </w:r>
      <w:r w:rsidR="000A1577" w:rsidRPr="00334728">
        <w:rPr>
          <w:rFonts w:ascii="Arial" w:hAnsi="Arial" w:cs="Arial"/>
          <w:b/>
          <w:sz w:val="20"/>
          <w:szCs w:val="22"/>
        </w:rPr>
        <w:t xml:space="preserve"> na terenie miasta Bielska-Białej</w:t>
      </w:r>
      <w:r w:rsidR="007E6B5E" w:rsidRPr="00334728">
        <w:rPr>
          <w:rFonts w:ascii="Arial" w:hAnsi="Arial" w:cs="Arial"/>
          <w:b/>
          <w:sz w:val="20"/>
          <w:szCs w:val="22"/>
        </w:rPr>
        <w:t xml:space="preserve"> </w:t>
      </w:r>
      <w:r w:rsidR="00187D2A" w:rsidRPr="00334728">
        <w:rPr>
          <w:rFonts w:ascii="Arial" w:hAnsi="Arial" w:cs="Arial"/>
          <w:b/>
          <w:sz w:val="20"/>
          <w:szCs w:val="22"/>
        </w:rPr>
        <w:t xml:space="preserve">dla 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3 osób dorosłych </w:t>
      </w:r>
      <w:r w:rsidR="004830C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Pr="00334728">
        <w:rPr>
          <w:rFonts w:ascii="Arial" w:hAnsi="Arial" w:cs="Arial"/>
          <w:b/>
          <w:color w:val="000000" w:themeColor="text1"/>
          <w:sz w:val="20"/>
          <w:szCs w:val="22"/>
        </w:rPr>
        <w:br/>
      </w:r>
      <w:r w:rsidR="004830C7" w:rsidRPr="00334728">
        <w:rPr>
          <w:rFonts w:ascii="Arial" w:hAnsi="Arial" w:cs="Arial"/>
          <w:b/>
          <w:color w:val="000000" w:themeColor="text1"/>
          <w:sz w:val="20"/>
          <w:szCs w:val="22"/>
        </w:rPr>
        <w:t>i 6 dzieci</w:t>
      </w:r>
      <w:r w:rsidR="0034045F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zam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>ieszkałych na te</w:t>
      </w:r>
      <w:r w:rsidRPr="00334728">
        <w:rPr>
          <w:rFonts w:ascii="Arial" w:hAnsi="Arial" w:cs="Arial"/>
          <w:b/>
          <w:color w:val="000000" w:themeColor="text1"/>
          <w:sz w:val="20"/>
          <w:szCs w:val="22"/>
        </w:rPr>
        <w:t>renie miasta Bielska-Białej z tym,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że 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w okresie stanu zagrożenia epidemicznego lub stanu epidemii liczba osób dorosłych i dzieci może ulec zwiększeniu </w:t>
      </w:r>
      <w:r>
        <w:rPr>
          <w:rFonts w:ascii="Arial" w:hAnsi="Arial" w:cs="Arial"/>
          <w:b/>
          <w:color w:val="000000" w:themeColor="text1"/>
          <w:sz w:val="20"/>
          <w:szCs w:val="22"/>
        </w:rPr>
        <w:br/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>z zastrzeżeniem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, że całkowita wartość 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="00BA50BD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umowy 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określona w </w:t>
      </w:r>
      <w:r w:rsidR="0004402F" w:rsidRPr="00334728">
        <w:rPr>
          <w:rFonts w:ascii="Arial" w:hAnsi="Arial" w:cs="Arial"/>
          <w:b/>
          <w:color w:val="000000" w:themeColor="text1"/>
          <w:sz w:val="20"/>
          <w:szCs w:val="22"/>
        </w:rPr>
        <w:t>§</w:t>
      </w:r>
      <w:r w:rsidR="00411D31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>7</w:t>
      </w:r>
      <w:r w:rsidR="0004402F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ust. 4 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nie 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zostanie przekroczona. </w:t>
      </w:r>
    </w:p>
    <w:p w:rsidR="005208A9" w:rsidRPr="00334728" w:rsidRDefault="00452200" w:rsidP="0033472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4728">
        <w:rPr>
          <w:rFonts w:ascii="Arial" w:hAnsi="Arial" w:cs="Arial"/>
          <w:color w:val="000000" w:themeColor="text1"/>
          <w:sz w:val="20"/>
          <w:szCs w:val="20"/>
        </w:rPr>
        <w:t>Usług</w:t>
      </w:r>
      <w:r w:rsidR="009C0110" w:rsidRPr="00334728">
        <w:rPr>
          <w:rFonts w:ascii="Arial" w:hAnsi="Arial" w:cs="Arial"/>
          <w:color w:val="000000" w:themeColor="text1"/>
          <w:sz w:val="20"/>
          <w:szCs w:val="20"/>
        </w:rPr>
        <w:t>i</w:t>
      </w:r>
      <w:r w:rsidRPr="00334728">
        <w:rPr>
          <w:rFonts w:ascii="Arial" w:hAnsi="Arial" w:cs="Arial"/>
          <w:sz w:val="20"/>
          <w:szCs w:val="20"/>
        </w:rPr>
        <w:t xml:space="preserve"> świadczone przez dom dla matek z małoletnimi dziećmi </w:t>
      </w:r>
      <w:r w:rsidR="00411D31" w:rsidRPr="00334728">
        <w:rPr>
          <w:rFonts w:ascii="Arial" w:hAnsi="Arial" w:cs="Arial"/>
          <w:sz w:val="20"/>
          <w:szCs w:val="20"/>
        </w:rPr>
        <w:t xml:space="preserve">i </w:t>
      </w:r>
      <w:r w:rsidRPr="00334728">
        <w:rPr>
          <w:rFonts w:ascii="Arial" w:hAnsi="Arial" w:cs="Arial"/>
          <w:sz w:val="20"/>
          <w:szCs w:val="20"/>
        </w:rPr>
        <w:t>kobiet w ciąży</w:t>
      </w:r>
      <w:r w:rsidR="00C16CBA" w:rsidRPr="00334728">
        <w:rPr>
          <w:rFonts w:ascii="Arial" w:hAnsi="Arial" w:cs="Arial"/>
          <w:sz w:val="20"/>
          <w:szCs w:val="20"/>
        </w:rPr>
        <w:t xml:space="preserve"> oraz </w:t>
      </w:r>
      <w:r w:rsidR="00D97BE4" w:rsidRPr="00334728">
        <w:rPr>
          <w:rFonts w:ascii="Arial" w:hAnsi="Arial" w:cs="Arial"/>
          <w:sz w:val="20"/>
          <w:szCs w:val="20"/>
        </w:rPr>
        <w:t>z</w:t>
      </w:r>
      <w:r w:rsidRPr="00334728">
        <w:rPr>
          <w:rFonts w:ascii="Arial" w:hAnsi="Arial" w:cs="Arial"/>
          <w:sz w:val="20"/>
          <w:szCs w:val="20"/>
        </w:rPr>
        <w:t xml:space="preserve">asady kierowania określa rozporządzenie  </w:t>
      </w:r>
      <w:r w:rsidR="00EB11A2" w:rsidRPr="00334728">
        <w:rPr>
          <w:rFonts w:ascii="Arial" w:hAnsi="Arial" w:cs="Arial"/>
          <w:sz w:val="20"/>
          <w:szCs w:val="20"/>
        </w:rPr>
        <w:t>Minist</w:t>
      </w:r>
      <w:r w:rsidRPr="00334728">
        <w:rPr>
          <w:rFonts w:ascii="Arial" w:hAnsi="Arial" w:cs="Arial"/>
          <w:sz w:val="20"/>
          <w:szCs w:val="20"/>
        </w:rPr>
        <w:t xml:space="preserve">ra </w:t>
      </w:r>
      <w:r w:rsidR="00EB11A2" w:rsidRPr="00334728">
        <w:rPr>
          <w:rFonts w:ascii="Arial" w:hAnsi="Arial" w:cs="Arial"/>
          <w:sz w:val="20"/>
          <w:szCs w:val="20"/>
        </w:rPr>
        <w:t>Polityki Społecznej</w:t>
      </w:r>
      <w:r w:rsidR="0077352A" w:rsidRPr="00334728">
        <w:rPr>
          <w:rFonts w:ascii="Arial" w:hAnsi="Arial" w:cs="Arial"/>
          <w:sz w:val="20"/>
          <w:szCs w:val="20"/>
        </w:rPr>
        <w:t xml:space="preserve"> z dnia 8 marca 2005r. w sprawie domów dla matek </w:t>
      </w:r>
      <w:r w:rsidR="00334728">
        <w:rPr>
          <w:rFonts w:ascii="Arial" w:hAnsi="Arial" w:cs="Arial"/>
          <w:sz w:val="20"/>
          <w:szCs w:val="20"/>
        </w:rPr>
        <w:br/>
      </w:r>
      <w:r w:rsidR="0077352A" w:rsidRPr="00334728">
        <w:rPr>
          <w:rFonts w:ascii="Arial" w:hAnsi="Arial" w:cs="Arial"/>
          <w:sz w:val="20"/>
          <w:szCs w:val="20"/>
        </w:rPr>
        <w:t>z małoletnimi dziećmi i kobiet w ciąży</w:t>
      </w:r>
      <w:r w:rsidR="0004402F" w:rsidRPr="00334728">
        <w:rPr>
          <w:rFonts w:ascii="Arial" w:hAnsi="Arial" w:cs="Arial"/>
          <w:sz w:val="20"/>
          <w:szCs w:val="20"/>
        </w:rPr>
        <w:t>. Wykonawca zobowiązuje</w:t>
      </w:r>
      <w:r w:rsidR="00EC3468" w:rsidRPr="00334728">
        <w:rPr>
          <w:rFonts w:ascii="Arial" w:hAnsi="Arial" w:cs="Arial"/>
          <w:sz w:val="20"/>
          <w:szCs w:val="20"/>
        </w:rPr>
        <w:t xml:space="preserve"> się świadczyć w szczególności usługi </w:t>
      </w:r>
      <w:r w:rsidR="00334728">
        <w:rPr>
          <w:rFonts w:ascii="Arial" w:hAnsi="Arial" w:cs="Arial"/>
          <w:sz w:val="20"/>
          <w:szCs w:val="20"/>
        </w:rPr>
        <w:br/>
      </w:r>
      <w:r w:rsidR="00EC3468" w:rsidRPr="00334728">
        <w:rPr>
          <w:rFonts w:ascii="Arial" w:hAnsi="Arial" w:cs="Arial"/>
          <w:sz w:val="20"/>
          <w:szCs w:val="20"/>
        </w:rPr>
        <w:t>w zakresie :</w:t>
      </w:r>
    </w:p>
    <w:p w:rsidR="005208A9" w:rsidRPr="00530F81" w:rsidRDefault="00EC3468" w:rsidP="00334728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I</w:t>
      </w:r>
      <w:r w:rsidR="005208A9" w:rsidRPr="00530F81">
        <w:rPr>
          <w:rFonts w:ascii="Arial" w:hAnsi="Arial" w:cs="Arial"/>
          <w:sz w:val="20"/>
          <w:szCs w:val="20"/>
        </w:rPr>
        <w:t>nterwencyjnym:</w:t>
      </w:r>
    </w:p>
    <w:p w:rsidR="00D804F3" w:rsidRDefault="005208A9" w:rsidP="00D804F3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804F3">
        <w:rPr>
          <w:rFonts w:ascii="Arial" w:hAnsi="Arial" w:cs="Arial"/>
          <w:sz w:val="20"/>
          <w:szCs w:val="20"/>
        </w:rPr>
        <w:t>zapewnienie schronienia kobietom w ciąży w okresie okołoporodowym,</w:t>
      </w:r>
    </w:p>
    <w:p w:rsidR="00D804F3" w:rsidRDefault="005208A9" w:rsidP="00D804F3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804F3">
        <w:rPr>
          <w:rFonts w:ascii="Arial" w:hAnsi="Arial" w:cs="Arial"/>
          <w:sz w:val="20"/>
          <w:szCs w:val="20"/>
        </w:rPr>
        <w:t>izolowanie osób ubiegających się o pomoc przed sprawcami przemocy,</w:t>
      </w:r>
    </w:p>
    <w:p w:rsidR="00D804F3" w:rsidRDefault="005208A9" w:rsidP="00D804F3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804F3">
        <w:rPr>
          <w:rFonts w:ascii="Arial" w:hAnsi="Arial" w:cs="Arial"/>
          <w:sz w:val="20"/>
          <w:szCs w:val="20"/>
        </w:rPr>
        <w:t>wspieranie w przezwyciężaniu sytuacji kryzysowej,</w:t>
      </w:r>
    </w:p>
    <w:p w:rsidR="00D804F3" w:rsidRDefault="005208A9" w:rsidP="00D804F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D804F3">
        <w:rPr>
          <w:rFonts w:ascii="Arial" w:hAnsi="Arial" w:cs="Arial"/>
          <w:sz w:val="20"/>
          <w:szCs w:val="20"/>
        </w:rPr>
        <w:t xml:space="preserve">zapobieganie marginalizacji społecznej przez umożliwienie mieszkańcom odnalezienia miejsca </w:t>
      </w:r>
      <w:r w:rsidR="00D804F3">
        <w:rPr>
          <w:rFonts w:ascii="Arial" w:hAnsi="Arial" w:cs="Arial"/>
          <w:sz w:val="20"/>
          <w:szCs w:val="20"/>
        </w:rPr>
        <w:br/>
      </w:r>
      <w:r w:rsidRPr="00D804F3">
        <w:rPr>
          <w:rFonts w:ascii="Arial" w:hAnsi="Arial" w:cs="Arial"/>
          <w:sz w:val="20"/>
          <w:szCs w:val="20"/>
        </w:rPr>
        <w:t>w społeczeństwie i powrót do normalności po odrzuceniu ich przez rodziny, partnerów czy środowisko z powodu nieoczekiwanego macierzyństwa lub konieczności przezwyciężenia sytuacji kryzysowej,</w:t>
      </w:r>
    </w:p>
    <w:p w:rsidR="00D804F3" w:rsidRDefault="005208A9" w:rsidP="00D804F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D804F3">
        <w:rPr>
          <w:rFonts w:ascii="Arial" w:hAnsi="Arial" w:cs="Arial"/>
          <w:sz w:val="20"/>
          <w:szCs w:val="20"/>
        </w:rPr>
        <w:t>zapobieganie sieroctwu społecznemu przez przygotowanie do świadomego</w:t>
      </w:r>
      <w:r w:rsidR="00D804F3" w:rsidRPr="00D804F3">
        <w:rPr>
          <w:rFonts w:ascii="Arial" w:hAnsi="Arial" w:cs="Arial"/>
          <w:sz w:val="20"/>
          <w:szCs w:val="20"/>
        </w:rPr>
        <w:t xml:space="preserve"> </w:t>
      </w:r>
      <w:r w:rsidRPr="00D804F3">
        <w:rPr>
          <w:rFonts w:ascii="Arial" w:hAnsi="Arial" w:cs="Arial"/>
          <w:sz w:val="20"/>
          <w:szCs w:val="20"/>
        </w:rPr>
        <w:t>i  odpowiedzialnego wypełniania roli rodzicielskiej,</w:t>
      </w:r>
    </w:p>
    <w:p w:rsidR="005208A9" w:rsidRPr="00D804F3" w:rsidRDefault="005208A9" w:rsidP="00D804F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D804F3">
        <w:rPr>
          <w:rFonts w:ascii="Arial" w:hAnsi="Arial" w:cs="Arial"/>
          <w:sz w:val="20"/>
          <w:szCs w:val="20"/>
        </w:rPr>
        <w:t>zapobieganie powielaniu złych wzorców rodzinnych i środowiskowych, a zwłaszcza wzorca</w:t>
      </w:r>
      <w:r w:rsidR="00D804F3">
        <w:rPr>
          <w:rFonts w:ascii="Arial" w:hAnsi="Arial" w:cs="Arial"/>
          <w:sz w:val="20"/>
          <w:szCs w:val="20"/>
        </w:rPr>
        <w:t xml:space="preserve"> </w:t>
      </w:r>
      <w:r w:rsidRPr="00D804F3">
        <w:rPr>
          <w:rFonts w:ascii="Arial" w:hAnsi="Arial" w:cs="Arial"/>
          <w:sz w:val="20"/>
          <w:szCs w:val="20"/>
        </w:rPr>
        <w:t>wyuczonej bezradności;</w:t>
      </w:r>
    </w:p>
    <w:p w:rsidR="005208A9" w:rsidRPr="00530F81" w:rsidRDefault="00EC3468" w:rsidP="00334728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B</w:t>
      </w:r>
      <w:r w:rsidR="00AD1962">
        <w:rPr>
          <w:rFonts w:ascii="Arial" w:hAnsi="Arial" w:cs="Arial"/>
          <w:sz w:val="20"/>
          <w:szCs w:val="20"/>
        </w:rPr>
        <w:t>ytowym</w:t>
      </w:r>
      <w:r w:rsidR="005208A9" w:rsidRPr="00530F81">
        <w:rPr>
          <w:rFonts w:ascii="Arial" w:hAnsi="Arial" w:cs="Arial"/>
          <w:sz w:val="20"/>
          <w:szCs w:val="20"/>
        </w:rPr>
        <w:t>:</w:t>
      </w:r>
    </w:p>
    <w:p w:rsidR="00AF4C84" w:rsidRDefault="005208A9" w:rsidP="00AF4C84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AF4C84">
        <w:rPr>
          <w:rFonts w:ascii="Arial" w:hAnsi="Arial" w:cs="Arial"/>
          <w:sz w:val="20"/>
          <w:szCs w:val="20"/>
        </w:rPr>
        <w:lastRenderedPageBreak/>
        <w:t>zapewnienie odrębnego pomieszczenia do spania oraz wspólnego pomieszczenia do pobytu</w:t>
      </w:r>
      <w:r w:rsidR="00AF4C84">
        <w:rPr>
          <w:rFonts w:ascii="Arial" w:hAnsi="Arial" w:cs="Arial"/>
          <w:sz w:val="20"/>
          <w:szCs w:val="20"/>
        </w:rPr>
        <w:t xml:space="preserve"> </w:t>
      </w:r>
      <w:r w:rsidRPr="00AF4C84">
        <w:rPr>
          <w:rFonts w:ascii="Arial" w:hAnsi="Arial" w:cs="Arial"/>
          <w:sz w:val="20"/>
          <w:szCs w:val="20"/>
        </w:rPr>
        <w:t>dziennego dla mieszkańców z dziećmi,</w:t>
      </w:r>
    </w:p>
    <w:p w:rsidR="00AF4C84" w:rsidRDefault="005208A9" w:rsidP="00AF4C84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AF4C84">
        <w:rPr>
          <w:rFonts w:ascii="Arial" w:hAnsi="Arial" w:cs="Arial"/>
          <w:sz w:val="20"/>
          <w:szCs w:val="20"/>
        </w:rPr>
        <w:t xml:space="preserve">pokoje dla mieszkanek w ciąży przeznaczone maksymalnie dla trzech osób oraz wspólne </w:t>
      </w:r>
      <w:r w:rsidRPr="00AF4C84">
        <w:rPr>
          <w:rFonts w:ascii="Arial" w:hAnsi="Arial" w:cs="Arial"/>
          <w:sz w:val="20"/>
          <w:szCs w:val="20"/>
        </w:rPr>
        <w:br/>
        <w:t>pomieszczenia do pobytu dziennego,</w:t>
      </w:r>
    </w:p>
    <w:p w:rsidR="00AF4C84" w:rsidRDefault="00EC3468" w:rsidP="00AF4C84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AF4C84">
        <w:rPr>
          <w:rFonts w:ascii="Arial" w:hAnsi="Arial" w:cs="Arial"/>
          <w:sz w:val="20"/>
          <w:szCs w:val="20"/>
        </w:rPr>
        <w:t>zapewnienie ogólnodostępnych</w:t>
      </w:r>
      <w:r w:rsidR="005208A9" w:rsidRPr="00AF4C84">
        <w:rPr>
          <w:rFonts w:ascii="Arial" w:hAnsi="Arial" w:cs="Arial"/>
          <w:sz w:val="20"/>
          <w:szCs w:val="20"/>
        </w:rPr>
        <w:t xml:space="preserve"> łazie</w:t>
      </w:r>
      <w:r w:rsidRPr="00AF4C84">
        <w:rPr>
          <w:rFonts w:ascii="Arial" w:hAnsi="Arial" w:cs="Arial"/>
          <w:sz w:val="20"/>
          <w:szCs w:val="20"/>
        </w:rPr>
        <w:t xml:space="preserve">nek, wyposażonych </w:t>
      </w:r>
      <w:r w:rsidR="005208A9" w:rsidRPr="00AF4C84">
        <w:rPr>
          <w:rFonts w:ascii="Arial" w:hAnsi="Arial" w:cs="Arial"/>
          <w:sz w:val="20"/>
          <w:szCs w:val="20"/>
        </w:rPr>
        <w:t xml:space="preserve"> w sposób umożliwiający sprawne korzystanie zarówno przez mieszkańców, jak i dzieci, proporcjonalnie do </w:t>
      </w:r>
      <w:r w:rsidR="00E64C14" w:rsidRPr="00AF4C84">
        <w:rPr>
          <w:rFonts w:ascii="Arial" w:hAnsi="Arial" w:cs="Arial"/>
          <w:sz w:val="20"/>
          <w:szCs w:val="20"/>
        </w:rPr>
        <w:t xml:space="preserve">liczby mieszkańców </w:t>
      </w:r>
      <w:r w:rsidR="00AD1962" w:rsidRPr="00AF4C84">
        <w:rPr>
          <w:rFonts w:ascii="Arial" w:hAnsi="Arial" w:cs="Arial"/>
          <w:sz w:val="20"/>
          <w:szCs w:val="20"/>
        </w:rPr>
        <w:t xml:space="preserve">odpowiednio </w:t>
      </w:r>
      <w:r w:rsidRPr="00AF4C84">
        <w:rPr>
          <w:rFonts w:ascii="Arial" w:hAnsi="Arial" w:cs="Arial"/>
          <w:sz w:val="20"/>
          <w:szCs w:val="20"/>
        </w:rPr>
        <w:t>jedna łazienka na pięć o</w:t>
      </w:r>
      <w:r w:rsidR="00AD1962" w:rsidRPr="00AF4C84">
        <w:rPr>
          <w:rFonts w:ascii="Arial" w:hAnsi="Arial" w:cs="Arial"/>
          <w:sz w:val="20"/>
          <w:szCs w:val="20"/>
        </w:rPr>
        <w:t>sób</w:t>
      </w:r>
      <w:r w:rsidR="00AF4C84" w:rsidRPr="00AF4C84">
        <w:rPr>
          <w:rFonts w:ascii="Arial" w:hAnsi="Arial" w:cs="Arial"/>
          <w:sz w:val="20"/>
          <w:szCs w:val="20"/>
        </w:rPr>
        <w:t>,</w:t>
      </w:r>
    </w:p>
    <w:p w:rsidR="00AF4C84" w:rsidRDefault="00AD1962" w:rsidP="00AF4C84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AF4C84">
        <w:rPr>
          <w:rFonts w:ascii="Arial" w:hAnsi="Arial" w:cs="Arial"/>
          <w:sz w:val="20"/>
          <w:szCs w:val="20"/>
        </w:rPr>
        <w:t>zapewnienie ogólnodostępnej kuchni</w:t>
      </w:r>
      <w:r w:rsidR="005208A9" w:rsidRPr="00AF4C84">
        <w:rPr>
          <w:rFonts w:ascii="Arial" w:hAnsi="Arial" w:cs="Arial"/>
          <w:sz w:val="20"/>
          <w:szCs w:val="20"/>
        </w:rPr>
        <w:t xml:space="preserve"> do samodzielnego sporząd</w:t>
      </w:r>
      <w:r w:rsidR="00E64C14" w:rsidRPr="00AF4C84">
        <w:rPr>
          <w:rFonts w:ascii="Arial" w:hAnsi="Arial" w:cs="Arial"/>
          <w:sz w:val="20"/>
          <w:szCs w:val="20"/>
        </w:rPr>
        <w:t xml:space="preserve">zania posiłków oraz co najmniej     jednego  </w:t>
      </w:r>
      <w:r w:rsidR="005208A9" w:rsidRPr="00AF4C84">
        <w:rPr>
          <w:rFonts w:ascii="Arial" w:hAnsi="Arial" w:cs="Arial"/>
          <w:sz w:val="20"/>
          <w:szCs w:val="20"/>
        </w:rPr>
        <w:t>dodatkowe pomieszczenie do przyrządzania i spożywania drobnych posiłków,</w:t>
      </w:r>
    </w:p>
    <w:p w:rsidR="005208A9" w:rsidRPr="00AF4C84" w:rsidRDefault="005208A9" w:rsidP="00AF4C84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AF4C84">
        <w:rPr>
          <w:rFonts w:ascii="Arial" w:hAnsi="Arial" w:cs="Arial"/>
          <w:sz w:val="20"/>
          <w:szCs w:val="20"/>
        </w:rPr>
        <w:t>pomieszczenia do prania i suszenia;</w:t>
      </w:r>
    </w:p>
    <w:p w:rsidR="005208A9" w:rsidRPr="00530F81" w:rsidRDefault="00964E86" w:rsidP="00334728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>c</w:t>
      </w:r>
      <w:r w:rsidR="00EC3468">
        <w:rPr>
          <w:rFonts w:ascii="Arial" w:hAnsi="Arial" w:cs="Arial"/>
          <w:sz w:val="20"/>
          <w:szCs w:val="20"/>
        </w:rPr>
        <w:t xml:space="preserve">) </w:t>
      </w:r>
      <w:r w:rsidR="000743CE">
        <w:rPr>
          <w:rFonts w:ascii="Arial" w:hAnsi="Arial" w:cs="Arial"/>
          <w:sz w:val="20"/>
          <w:szCs w:val="20"/>
        </w:rPr>
        <w:t>O</w:t>
      </w:r>
      <w:r w:rsidR="005208A9" w:rsidRPr="00530F81">
        <w:rPr>
          <w:rFonts w:ascii="Arial" w:hAnsi="Arial" w:cs="Arial"/>
          <w:sz w:val="20"/>
          <w:szCs w:val="20"/>
        </w:rPr>
        <w:t>piekuńczo-wspomagającym:</w:t>
      </w:r>
    </w:p>
    <w:p w:rsidR="00AF4C84" w:rsidRDefault="00964E86" w:rsidP="00AF4C84">
      <w:pPr>
        <w:pStyle w:val="Akapitzlist"/>
        <w:numPr>
          <w:ilvl w:val="0"/>
          <w:numId w:val="47"/>
        </w:numPr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AF4C84">
        <w:rPr>
          <w:rFonts w:ascii="Arial" w:hAnsi="Arial" w:cs="Arial"/>
          <w:sz w:val="20"/>
          <w:szCs w:val="20"/>
        </w:rPr>
        <w:t>zapewnienie podstawowej pielęgnacji</w:t>
      </w:r>
      <w:r w:rsidR="005208A9" w:rsidRPr="00AF4C84">
        <w:rPr>
          <w:rFonts w:ascii="Arial" w:hAnsi="Arial" w:cs="Arial"/>
          <w:sz w:val="20"/>
          <w:szCs w:val="20"/>
        </w:rPr>
        <w:t xml:space="preserve"> mieszkańca w czasie choroby oraz opiekę nad </w:t>
      </w:r>
      <w:r w:rsidRPr="00AF4C84">
        <w:rPr>
          <w:rFonts w:ascii="Arial" w:hAnsi="Arial" w:cs="Arial"/>
          <w:sz w:val="20"/>
          <w:szCs w:val="20"/>
        </w:rPr>
        <w:br/>
      </w:r>
      <w:r w:rsidR="005208A9" w:rsidRPr="00AF4C84">
        <w:rPr>
          <w:rFonts w:ascii="Arial" w:hAnsi="Arial" w:cs="Arial"/>
          <w:sz w:val="20"/>
          <w:szCs w:val="20"/>
        </w:rPr>
        <w:t>dzieckiem w czasie choroby opiekuna dziecka,</w:t>
      </w:r>
    </w:p>
    <w:p w:rsidR="00AF4C84" w:rsidRDefault="005208A9" w:rsidP="00AF4C84">
      <w:pPr>
        <w:pStyle w:val="Akapitzlist"/>
        <w:numPr>
          <w:ilvl w:val="0"/>
          <w:numId w:val="47"/>
        </w:numPr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AF4C84">
        <w:rPr>
          <w:rFonts w:ascii="Arial" w:hAnsi="Arial" w:cs="Arial"/>
          <w:sz w:val="20"/>
          <w:szCs w:val="20"/>
        </w:rPr>
        <w:t>umożliwienie korzystania ze świadczeń zdrowotnych,</w:t>
      </w:r>
    </w:p>
    <w:p w:rsidR="00AF4C84" w:rsidRDefault="005208A9" w:rsidP="00AF4C84">
      <w:pPr>
        <w:pStyle w:val="Akapitzlist"/>
        <w:numPr>
          <w:ilvl w:val="0"/>
          <w:numId w:val="47"/>
        </w:numPr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AF4C84">
        <w:rPr>
          <w:rFonts w:ascii="Arial" w:hAnsi="Arial" w:cs="Arial"/>
          <w:sz w:val="20"/>
          <w:szCs w:val="20"/>
        </w:rPr>
        <w:t>pomoc w załatwianiu spraw osobistych w przypadku wystąpienia takiej potrzeby,</w:t>
      </w:r>
    </w:p>
    <w:p w:rsidR="00D969B6" w:rsidRPr="00AF4C84" w:rsidRDefault="005208A9" w:rsidP="00AF4C84">
      <w:pPr>
        <w:pStyle w:val="Akapitzlist"/>
        <w:numPr>
          <w:ilvl w:val="0"/>
          <w:numId w:val="47"/>
        </w:numPr>
        <w:spacing w:line="360" w:lineRule="auto"/>
        <w:ind w:left="993" w:hanging="219"/>
        <w:jc w:val="both"/>
        <w:rPr>
          <w:rFonts w:ascii="Arial" w:hAnsi="Arial" w:cs="Arial"/>
          <w:sz w:val="20"/>
          <w:szCs w:val="20"/>
        </w:rPr>
      </w:pPr>
      <w:r w:rsidRPr="00AF4C84">
        <w:rPr>
          <w:rFonts w:ascii="Arial" w:hAnsi="Arial" w:cs="Arial"/>
          <w:sz w:val="20"/>
          <w:szCs w:val="20"/>
        </w:rPr>
        <w:t>środki higieny osobistej, środki czystości w sytuacji, gdy nie ma możliwości ich samodzielnego zakupu.</w:t>
      </w:r>
      <w:r w:rsidR="00233A26" w:rsidRPr="00AF4C84">
        <w:rPr>
          <w:rFonts w:ascii="Arial" w:hAnsi="Arial" w:cs="Arial"/>
          <w:sz w:val="20"/>
          <w:szCs w:val="20"/>
        </w:rPr>
        <w:t xml:space="preserve"> </w:t>
      </w:r>
      <w:r w:rsidR="00D969B6" w:rsidRPr="00AF4C84">
        <w:rPr>
          <w:rFonts w:ascii="Arial" w:hAnsi="Arial" w:cs="Arial"/>
          <w:sz w:val="20"/>
          <w:szCs w:val="20"/>
        </w:rPr>
        <w:t xml:space="preserve"> </w:t>
      </w:r>
    </w:p>
    <w:p w:rsidR="005208A9" w:rsidRPr="00530F81" w:rsidRDefault="0004402F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64E86" w:rsidRPr="00530F81">
        <w:rPr>
          <w:rFonts w:ascii="Arial" w:hAnsi="Arial" w:cs="Arial"/>
          <w:sz w:val="20"/>
          <w:szCs w:val="20"/>
        </w:rPr>
        <w:t>.</w:t>
      </w:r>
      <w:r w:rsidR="00964E86"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>Standard podstaw</w:t>
      </w:r>
      <w:r w:rsidR="00964E86" w:rsidRPr="00530F81">
        <w:rPr>
          <w:rFonts w:ascii="Arial" w:hAnsi="Arial" w:cs="Arial"/>
          <w:sz w:val="20"/>
          <w:szCs w:val="20"/>
        </w:rPr>
        <w:t>owych usług świadczonych przez D</w:t>
      </w:r>
      <w:r w:rsidR="005208A9" w:rsidRPr="00530F81">
        <w:rPr>
          <w:rFonts w:ascii="Arial" w:hAnsi="Arial" w:cs="Arial"/>
          <w:sz w:val="20"/>
          <w:szCs w:val="20"/>
        </w:rPr>
        <w:t>om zapewnia:</w:t>
      </w:r>
    </w:p>
    <w:p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  <w:t>1)</w:t>
      </w:r>
      <w:r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 xml:space="preserve">podmiotowe traktowanie i partnerstwo we wzajemnych relacjach pomiędzy mieszkańcami </w:t>
      </w:r>
      <w:r w:rsidRPr="00530F81">
        <w:rPr>
          <w:rFonts w:ascii="Arial" w:hAnsi="Arial" w:cs="Arial"/>
          <w:sz w:val="20"/>
          <w:szCs w:val="20"/>
        </w:rPr>
        <w:br/>
        <w:t xml:space="preserve">  </w:t>
      </w:r>
      <w:r w:rsidRPr="00530F81">
        <w:rPr>
          <w:rFonts w:ascii="Arial" w:hAnsi="Arial" w:cs="Arial"/>
          <w:sz w:val="20"/>
          <w:szCs w:val="20"/>
        </w:rPr>
        <w:tab/>
      </w:r>
      <w:r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>i personelem;</w:t>
      </w:r>
    </w:p>
    <w:p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  <w:t>2)</w:t>
      </w:r>
      <w:r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>tworzenie warunków bytowych zbliżonych do domowych i rodzinnej atmosfery;</w:t>
      </w:r>
    </w:p>
    <w:p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  <w:t>3)</w:t>
      </w:r>
      <w:r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>uwzględnianie indywidualnych potrzeb mieszkańców i ich dzieci;</w:t>
      </w:r>
    </w:p>
    <w:p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  <w:t xml:space="preserve">4) </w:t>
      </w:r>
      <w:r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>stwarzanie warunków do rozwoju osobowego;</w:t>
      </w:r>
    </w:p>
    <w:p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  <w:t>5)</w:t>
      </w:r>
      <w:r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>poszanowanie sfery prywatności mieszkańców;</w:t>
      </w:r>
    </w:p>
    <w:p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  <w:t>6)</w:t>
      </w:r>
      <w:r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 xml:space="preserve">opracowanie i realizację programów usamodzielnienia mieszkańców, które mają na celu </w:t>
      </w:r>
      <w:r w:rsidRPr="00530F81">
        <w:rPr>
          <w:rFonts w:ascii="Arial" w:hAnsi="Arial" w:cs="Arial"/>
          <w:sz w:val="20"/>
          <w:szCs w:val="20"/>
        </w:rPr>
        <w:br/>
        <w:t xml:space="preserve">  </w:t>
      </w:r>
      <w:r w:rsidRPr="00530F81">
        <w:rPr>
          <w:rFonts w:ascii="Arial" w:hAnsi="Arial" w:cs="Arial"/>
          <w:sz w:val="20"/>
          <w:szCs w:val="20"/>
        </w:rPr>
        <w:tab/>
      </w:r>
      <w:r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>umożliwienie podjęcia samodzielnego życia w godnych warunkach;</w:t>
      </w:r>
    </w:p>
    <w:p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  <w:t>7)</w:t>
      </w:r>
      <w:r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 xml:space="preserve">indywidualnie uzgadniane i dokumentowane działania podejmowane w ramach programów </w:t>
      </w:r>
      <w:r w:rsidRPr="00530F81">
        <w:rPr>
          <w:rFonts w:ascii="Arial" w:hAnsi="Arial" w:cs="Arial"/>
          <w:sz w:val="20"/>
          <w:szCs w:val="20"/>
        </w:rPr>
        <w:br/>
        <w:t xml:space="preserve"> </w:t>
      </w:r>
      <w:r w:rsidRPr="00530F81">
        <w:rPr>
          <w:rFonts w:ascii="Arial" w:hAnsi="Arial" w:cs="Arial"/>
          <w:sz w:val="20"/>
          <w:szCs w:val="20"/>
        </w:rPr>
        <w:tab/>
      </w:r>
      <w:r w:rsidRPr="00530F81">
        <w:rPr>
          <w:rFonts w:ascii="Arial" w:hAnsi="Arial" w:cs="Arial"/>
          <w:sz w:val="20"/>
          <w:szCs w:val="20"/>
        </w:rPr>
        <w:tab/>
      </w:r>
      <w:r w:rsidR="005208A9" w:rsidRPr="00530F81">
        <w:rPr>
          <w:rFonts w:ascii="Arial" w:hAnsi="Arial" w:cs="Arial"/>
          <w:sz w:val="20"/>
          <w:szCs w:val="20"/>
        </w:rPr>
        <w:t>usamodzielnienia.</w:t>
      </w:r>
    </w:p>
    <w:p w:rsidR="00964E86" w:rsidRPr="00530F81" w:rsidRDefault="0004402F" w:rsidP="00BA167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64E86" w:rsidRPr="00530F81">
        <w:rPr>
          <w:rFonts w:ascii="Arial" w:hAnsi="Arial" w:cs="Arial"/>
          <w:sz w:val="20"/>
          <w:szCs w:val="20"/>
        </w:rPr>
        <w:t>.</w:t>
      </w:r>
      <w:r w:rsidR="00964E86" w:rsidRPr="00530F81">
        <w:rPr>
          <w:rFonts w:ascii="Arial" w:hAnsi="Arial" w:cs="Arial"/>
          <w:sz w:val="20"/>
          <w:szCs w:val="20"/>
        </w:rPr>
        <w:tab/>
        <w:t xml:space="preserve">Wykonawca </w:t>
      </w:r>
      <w:r w:rsidR="00964E86" w:rsidRPr="00530F81">
        <w:rPr>
          <w:rFonts w:ascii="Arial" w:hAnsi="Arial" w:cs="Arial"/>
          <w:color w:val="000000" w:themeColor="text1"/>
          <w:sz w:val="20"/>
          <w:szCs w:val="20"/>
        </w:rPr>
        <w:t>zobowiązany jest przy realizacji</w:t>
      </w:r>
      <w:r w:rsidR="00E64C14">
        <w:rPr>
          <w:rFonts w:ascii="Arial" w:hAnsi="Arial" w:cs="Arial"/>
          <w:color w:val="000000" w:themeColor="text1"/>
          <w:sz w:val="20"/>
          <w:szCs w:val="20"/>
        </w:rPr>
        <w:t xml:space="preserve"> usługi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E64C14">
        <w:rPr>
          <w:rFonts w:ascii="Arial" w:hAnsi="Arial" w:cs="Arial"/>
          <w:color w:val="000000" w:themeColor="text1"/>
          <w:sz w:val="20"/>
          <w:szCs w:val="20"/>
        </w:rPr>
        <w:t xml:space="preserve"> o której mowa w ust. 1-3</w:t>
      </w:r>
      <w:r w:rsidR="00964E86" w:rsidRPr="00530F81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964E86" w:rsidRPr="00530F81">
        <w:rPr>
          <w:rFonts w:ascii="Arial" w:hAnsi="Arial" w:cs="Arial"/>
          <w:sz w:val="20"/>
          <w:szCs w:val="20"/>
        </w:rPr>
        <w:t xml:space="preserve">kierowania się przede </w:t>
      </w:r>
      <w:r w:rsidR="00964E86" w:rsidRPr="00530F81">
        <w:rPr>
          <w:rFonts w:ascii="Arial" w:hAnsi="Arial" w:cs="Arial"/>
          <w:sz w:val="20"/>
          <w:szCs w:val="20"/>
        </w:rPr>
        <w:br/>
        <w:t xml:space="preserve"> </w:t>
      </w:r>
      <w:r w:rsidR="00964E86" w:rsidRPr="00530F81">
        <w:rPr>
          <w:rFonts w:ascii="Arial" w:hAnsi="Arial" w:cs="Arial"/>
          <w:sz w:val="20"/>
          <w:szCs w:val="20"/>
        </w:rPr>
        <w:tab/>
        <w:t xml:space="preserve">wszystkim dobrem osób korzystających z </w:t>
      </w:r>
      <w:r w:rsidR="00964E86" w:rsidRPr="00530F81">
        <w:rPr>
          <w:rFonts w:ascii="Arial" w:hAnsi="Arial" w:cs="Arial"/>
          <w:iCs/>
          <w:sz w:val="20"/>
          <w:szCs w:val="20"/>
        </w:rPr>
        <w:t>pomocy społecznej</w:t>
      </w:r>
      <w:r w:rsidR="00964E86" w:rsidRPr="00530F81">
        <w:rPr>
          <w:rFonts w:ascii="Arial" w:hAnsi="Arial" w:cs="Arial"/>
          <w:sz w:val="20"/>
          <w:szCs w:val="20"/>
        </w:rPr>
        <w:t xml:space="preserve"> i ochroną ich dóbr osobistych.</w:t>
      </w:r>
    </w:p>
    <w:p w:rsidR="00964E86" w:rsidRPr="00530F81" w:rsidRDefault="001262A1" w:rsidP="00BA167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64E86" w:rsidRPr="00530F81">
        <w:rPr>
          <w:rFonts w:ascii="Arial" w:hAnsi="Arial" w:cs="Arial"/>
          <w:sz w:val="20"/>
          <w:szCs w:val="20"/>
        </w:rPr>
        <w:t>.</w:t>
      </w:r>
      <w:r w:rsidR="00964E86" w:rsidRPr="00530F81">
        <w:rPr>
          <w:rFonts w:ascii="Arial" w:hAnsi="Arial" w:cs="Arial"/>
          <w:sz w:val="20"/>
          <w:szCs w:val="20"/>
        </w:rPr>
        <w:tab/>
        <w:t>Wykonawca oświadcza, że prze</w:t>
      </w:r>
      <w:r>
        <w:rPr>
          <w:rFonts w:ascii="Arial" w:hAnsi="Arial" w:cs="Arial"/>
          <w:sz w:val="20"/>
          <w:szCs w:val="20"/>
        </w:rPr>
        <w:t>strzega przepisów rozporządzenia</w:t>
      </w:r>
      <w:r w:rsidR="00964E86" w:rsidRPr="00530F81">
        <w:rPr>
          <w:rFonts w:ascii="Arial" w:hAnsi="Arial" w:cs="Arial"/>
          <w:sz w:val="20"/>
          <w:szCs w:val="20"/>
        </w:rPr>
        <w:t xml:space="preserve"> Parlamentu Europejskiego i Rady (UE) </w:t>
      </w:r>
      <w:r w:rsidR="00E76819" w:rsidRPr="00530F81">
        <w:rPr>
          <w:rFonts w:ascii="Arial" w:hAnsi="Arial" w:cs="Arial"/>
          <w:sz w:val="20"/>
          <w:szCs w:val="20"/>
        </w:rPr>
        <w:br/>
        <w:t xml:space="preserve"> </w:t>
      </w:r>
      <w:r w:rsidR="00E76819" w:rsidRPr="00530F81">
        <w:rPr>
          <w:rFonts w:ascii="Arial" w:hAnsi="Arial" w:cs="Arial"/>
          <w:sz w:val="20"/>
          <w:szCs w:val="20"/>
        </w:rPr>
        <w:tab/>
      </w:r>
      <w:r w:rsidR="00964E86" w:rsidRPr="00530F81">
        <w:rPr>
          <w:rFonts w:ascii="Arial" w:hAnsi="Arial" w:cs="Arial"/>
          <w:sz w:val="20"/>
          <w:szCs w:val="20"/>
        </w:rPr>
        <w:t>2016/679 z 27.04.2016 r</w:t>
      </w:r>
      <w:r w:rsidR="00964E86" w:rsidRPr="00530F81">
        <w:rPr>
          <w:rFonts w:ascii="Arial" w:hAnsi="Arial" w:cs="Arial"/>
          <w:color w:val="FF0000"/>
          <w:sz w:val="20"/>
          <w:szCs w:val="20"/>
        </w:rPr>
        <w:t xml:space="preserve">. </w:t>
      </w:r>
      <w:r w:rsidR="00964E86" w:rsidRPr="00530F81">
        <w:rPr>
          <w:rFonts w:ascii="Arial" w:hAnsi="Arial" w:cs="Arial"/>
          <w:color w:val="000000"/>
          <w:sz w:val="20"/>
          <w:szCs w:val="20"/>
        </w:rPr>
        <w:t xml:space="preserve">w sprawie ochrony osób fizycznych w związku z przetwarzaniem danych </w:t>
      </w:r>
      <w:r w:rsidR="00E76819" w:rsidRPr="00530F81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="00E76819" w:rsidRPr="00530F81">
        <w:rPr>
          <w:rFonts w:ascii="Arial" w:hAnsi="Arial" w:cs="Arial"/>
          <w:color w:val="000000"/>
          <w:sz w:val="20"/>
          <w:szCs w:val="20"/>
        </w:rPr>
        <w:tab/>
      </w:r>
      <w:r w:rsidR="00964E86" w:rsidRPr="00530F81">
        <w:rPr>
          <w:rFonts w:ascii="Arial" w:hAnsi="Arial" w:cs="Arial"/>
          <w:color w:val="000000"/>
          <w:sz w:val="20"/>
          <w:szCs w:val="20"/>
        </w:rPr>
        <w:t xml:space="preserve">osobowych i w sprawie swobodnego przepływu takich danych oraz uchylenia dyrektywy 95/46/WE (ogólne </w:t>
      </w:r>
      <w:r w:rsidR="00E76819" w:rsidRPr="00530F81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="00E76819" w:rsidRPr="00530F81">
        <w:rPr>
          <w:rFonts w:ascii="Arial" w:hAnsi="Arial" w:cs="Arial"/>
          <w:color w:val="000000"/>
          <w:sz w:val="20"/>
          <w:szCs w:val="20"/>
        </w:rPr>
        <w:tab/>
      </w:r>
      <w:r w:rsidR="00964E86" w:rsidRPr="00530F81">
        <w:rPr>
          <w:rFonts w:ascii="Arial" w:hAnsi="Arial" w:cs="Arial"/>
          <w:color w:val="000000"/>
          <w:sz w:val="20"/>
          <w:szCs w:val="20"/>
        </w:rPr>
        <w:t>rozporządzenie o ochronie danych) (Dz.</w:t>
      </w:r>
      <w:r w:rsidR="00736271" w:rsidRPr="00530F81">
        <w:rPr>
          <w:rFonts w:ascii="Arial" w:hAnsi="Arial" w:cs="Arial"/>
          <w:color w:val="000000"/>
          <w:sz w:val="20"/>
          <w:szCs w:val="20"/>
        </w:rPr>
        <w:t xml:space="preserve"> </w:t>
      </w:r>
      <w:r w:rsidR="00964E86" w:rsidRPr="00530F81">
        <w:rPr>
          <w:rFonts w:ascii="Arial" w:hAnsi="Arial" w:cs="Arial"/>
          <w:color w:val="000000"/>
          <w:sz w:val="20"/>
          <w:szCs w:val="20"/>
        </w:rPr>
        <w:t>Urz. UE L 119, s. 1)</w:t>
      </w:r>
      <w:r w:rsidR="00E76819" w:rsidRPr="00530F81">
        <w:rPr>
          <w:rFonts w:ascii="Arial" w:hAnsi="Arial" w:cs="Arial"/>
          <w:color w:val="000000"/>
          <w:sz w:val="20"/>
          <w:szCs w:val="20"/>
        </w:rPr>
        <w:t xml:space="preserve">, a także przyjętych w związku z nim </w:t>
      </w:r>
      <w:r w:rsidR="00E76819" w:rsidRPr="00530F81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="00E76819" w:rsidRPr="00530F81">
        <w:rPr>
          <w:rFonts w:ascii="Arial" w:hAnsi="Arial" w:cs="Arial"/>
          <w:color w:val="000000"/>
          <w:sz w:val="20"/>
          <w:szCs w:val="20"/>
        </w:rPr>
        <w:tab/>
        <w:t xml:space="preserve">przepisów prawa powszechnie obowiązujących.  </w:t>
      </w:r>
    </w:p>
    <w:p w:rsidR="00E76819" w:rsidRDefault="00E76819" w:rsidP="00BA167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295B" w:rsidRDefault="000F295B" w:rsidP="00BA16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§ 2</w:t>
      </w:r>
    </w:p>
    <w:p w:rsidR="00E64C14" w:rsidRPr="00AA6950" w:rsidRDefault="00E64C14" w:rsidP="00AA69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64C14">
        <w:rPr>
          <w:rFonts w:ascii="Arial" w:hAnsi="Arial" w:cs="Arial"/>
          <w:bCs/>
          <w:color w:val="000000" w:themeColor="text1"/>
          <w:sz w:val="20"/>
          <w:szCs w:val="20"/>
        </w:rPr>
        <w:t>Skierowanie do Dom</w:t>
      </w:r>
      <w:r w:rsidR="009C0110">
        <w:rPr>
          <w:rFonts w:ascii="Arial" w:hAnsi="Arial" w:cs="Arial"/>
          <w:bCs/>
          <w:color w:val="000000" w:themeColor="text1"/>
          <w:sz w:val="20"/>
          <w:szCs w:val="20"/>
        </w:rPr>
        <w:t>u odbywa się w oparciu o decyzję</w:t>
      </w:r>
      <w:r w:rsidRPr="00E64C14">
        <w:rPr>
          <w:rFonts w:ascii="Arial" w:hAnsi="Arial" w:cs="Arial"/>
          <w:bCs/>
          <w:color w:val="000000" w:themeColor="text1"/>
          <w:sz w:val="20"/>
          <w:szCs w:val="20"/>
        </w:rPr>
        <w:t xml:space="preserve"> administracyjną, po uprzednim przeprowadzeniu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rzez Miejski Ośrodek Pomocy Społecznej rodzinneg</w:t>
      </w:r>
      <w:r w:rsidR="001262A1">
        <w:rPr>
          <w:rFonts w:ascii="Arial" w:hAnsi="Arial" w:cs="Arial"/>
          <w:bCs/>
          <w:color w:val="000000" w:themeColor="text1"/>
          <w:sz w:val="20"/>
          <w:szCs w:val="20"/>
        </w:rPr>
        <w:t xml:space="preserve">o wywiadu środowiskowego </w:t>
      </w:r>
      <w:r w:rsidR="00A86F1E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262A1" w:rsidRPr="00AA6950">
        <w:rPr>
          <w:rFonts w:ascii="Arial" w:hAnsi="Arial" w:cs="Arial"/>
          <w:bCs/>
          <w:color w:val="000000" w:themeColor="text1"/>
          <w:sz w:val="20"/>
          <w:szCs w:val="20"/>
        </w:rPr>
        <w:t>osobą</w:t>
      </w:r>
      <w:r w:rsidRP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 kierowaną. </w:t>
      </w:r>
    </w:p>
    <w:p w:rsidR="007624CC" w:rsidRDefault="00E64C14" w:rsidP="00AA69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Wykonawca zobowiązany jest do zapewnienia schronienia zgodnie z terminem określonym w decyzji administracyjnej.</w:t>
      </w:r>
    </w:p>
    <w:p w:rsidR="00265CFB" w:rsidRPr="00265CFB" w:rsidRDefault="007624CC" w:rsidP="00AA69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265CFB">
        <w:rPr>
          <w:rFonts w:ascii="Arial" w:hAnsi="Arial" w:cs="Arial"/>
          <w:bCs/>
          <w:color w:val="000000" w:themeColor="text1"/>
          <w:sz w:val="20"/>
          <w:szCs w:val="20"/>
        </w:rPr>
        <w:t xml:space="preserve">Wykonawca zobowiązuje się w dniu podpisania umowy przekazać </w:t>
      </w:r>
      <w:r w:rsidR="00265CFB" w:rsidRPr="00265CFB">
        <w:rPr>
          <w:rFonts w:ascii="Arial" w:hAnsi="Arial" w:cs="Arial"/>
          <w:bCs/>
          <w:color w:val="000000" w:themeColor="text1"/>
          <w:sz w:val="20"/>
          <w:szCs w:val="20"/>
        </w:rPr>
        <w:t>Zamawiającemu</w:t>
      </w:r>
      <w:r w:rsidRPr="00265CFB">
        <w:rPr>
          <w:rFonts w:ascii="Arial" w:hAnsi="Arial" w:cs="Arial"/>
          <w:bCs/>
          <w:color w:val="000000" w:themeColor="text1"/>
          <w:sz w:val="20"/>
          <w:szCs w:val="20"/>
        </w:rPr>
        <w:t xml:space="preserve"> nr telefonu kontaktowego, który będzie dostępny dla </w:t>
      </w:r>
      <w:r w:rsidR="00265CFB" w:rsidRPr="00265CFB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ego w okresie trwania umowy, o którym </w:t>
      </w:r>
      <w:r w:rsidR="009C0110">
        <w:rPr>
          <w:rFonts w:ascii="Arial" w:hAnsi="Arial" w:cs="Arial"/>
          <w:bCs/>
          <w:color w:val="000000" w:themeColor="text1"/>
          <w:sz w:val="20"/>
          <w:szCs w:val="20"/>
        </w:rPr>
        <w:t xml:space="preserve">mowa </w:t>
      </w:r>
      <w:r w:rsidR="00AA6950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C0110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265CFB" w:rsidRPr="00B13F4D">
        <w:rPr>
          <w:rFonts w:ascii="Arial" w:hAnsi="Arial" w:cs="Arial"/>
          <w:bCs/>
          <w:color w:val="000000" w:themeColor="text1"/>
          <w:sz w:val="20"/>
          <w:szCs w:val="20"/>
        </w:rPr>
        <w:t xml:space="preserve">§ </w:t>
      </w:r>
      <w:r w:rsidR="00B13F4D" w:rsidRPr="00B13F4D">
        <w:rPr>
          <w:rFonts w:ascii="Arial" w:hAnsi="Arial" w:cs="Arial"/>
          <w:bCs/>
          <w:color w:val="000000" w:themeColor="text1"/>
          <w:sz w:val="20"/>
          <w:szCs w:val="20"/>
        </w:rPr>
        <w:t>10</w:t>
      </w:r>
      <w:r w:rsidR="00B13F4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65CFB" w:rsidRPr="00B13F4D">
        <w:rPr>
          <w:rFonts w:ascii="Arial" w:hAnsi="Arial" w:cs="Arial"/>
          <w:bCs/>
          <w:color w:val="000000" w:themeColor="text1"/>
          <w:sz w:val="20"/>
          <w:szCs w:val="20"/>
        </w:rPr>
        <w:t>oraz</w:t>
      </w:r>
      <w:r w:rsidR="00265CFB">
        <w:rPr>
          <w:rFonts w:ascii="Arial" w:hAnsi="Arial" w:cs="Arial"/>
          <w:bCs/>
          <w:color w:val="000000" w:themeColor="text1"/>
          <w:sz w:val="20"/>
          <w:szCs w:val="20"/>
        </w:rPr>
        <w:t xml:space="preserve"> inne </w:t>
      </w:r>
      <w:r w:rsidR="0009310C">
        <w:rPr>
          <w:rFonts w:ascii="Arial" w:hAnsi="Arial" w:cs="Arial"/>
          <w:bCs/>
          <w:color w:val="000000" w:themeColor="text1"/>
          <w:sz w:val="20"/>
          <w:szCs w:val="20"/>
        </w:rPr>
        <w:t>informacje niezbędne do prawidłowego</w:t>
      </w:r>
      <w:r w:rsidR="00265CFB">
        <w:rPr>
          <w:rFonts w:ascii="Arial" w:hAnsi="Arial" w:cs="Arial"/>
          <w:bCs/>
          <w:color w:val="000000" w:themeColor="text1"/>
          <w:sz w:val="20"/>
          <w:szCs w:val="20"/>
        </w:rPr>
        <w:t xml:space="preserve"> i terminowego wykonania zamówienia.</w:t>
      </w:r>
    </w:p>
    <w:p w:rsidR="00482127" w:rsidRPr="00482127" w:rsidRDefault="00265CFB" w:rsidP="00AA69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ykonawca zobowiązuje się wykonywać czynności objęte przedmiotem umowy z należytą starannością oraz czuwać nad ich prawidłową realizacją.  </w:t>
      </w:r>
    </w:p>
    <w:p w:rsidR="00482127" w:rsidRPr="00482127" w:rsidRDefault="00482127" w:rsidP="00BA1670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82127" w:rsidRDefault="00482127" w:rsidP="003347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§ 3</w:t>
      </w:r>
    </w:p>
    <w:p w:rsidR="00B10E5D" w:rsidRPr="00B10E5D" w:rsidRDefault="007624CC" w:rsidP="00B10E5D">
      <w:pPr>
        <w:widowControl w:val="0"/>
        <w:numPr>
          <w:ilvl w:val="0"/>
          <w:numId w:val="3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B5E">
        <w:rPr>
          <w:rFonts w:ascii="Arial" w:hAnsi="Arial" w:cs="Arial"/>
          <w:bCs/>
          <w:sz w:val="20"/>
          <w:szCs w:val="20"/>
        </w:rPr>
        <w:t xml:space="preserve"> </w:t>
      </w:r>
      <w:r w:rsidR="00B10E5D" w:rsidRPr="00B10E5D">
        <w:rPr>
          <w:rFonts w:ascii="Arial" w:hAnsi="Arial" w:cs="Arial"/>
          <w:bCs/>
          <w:sz w:val="20"/>
          <w:szCs w:val="20"/>
        </w:rPr>
        <w:t>Wykonawca zapewnia, iż usługi świadczone w domu dla matek z małoletnimi dziećmi i kobiet w ciąży będą wykonywane przez osoby zatrudnione na podstawie</w:t>
      </w:r>
      <w:r w:rsidR="00D97BE4">
        <w:rPr>
          <w:rFonts w:ascii="Arial" w:hAnsi="Arial" w:cs="Arial"/>
          <w:bCs/>
          <w:sz w:val="20"/>
          <w:szCs w:val="20"/>
        </w:rPr>
        <w:t xml:space="preserve"> umowy o pracę.</w:t>
      </w:r>
    </w:p>
    <w:p w:rsidR="00B10E5D" w:rsidRPr="00B10E5D" w:rsidRDefault="00B10E5D" w:rsidP="00334728">
      <w:pPr>
        <w:widowControl w:val="0"/>
        <w:numPr>
          <w:ilvl w:val="0"/>
          <w:numId w:val="3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E5D">
        <w:rPr>
          <w:rFonts w:ascii="Arial" w:eastAsia="Calibri" w:hAnsi="Arial" w:cs="Arial"/>
          <w:sz w:val="20"/>
          <w:szCs w:val="20"/>
        </w:rPr>
        <w:t>Wykonawca lub podwykonawca w trakcie realizacji przedmiotu umo</w:t>
      </w:r>
      <w:r w:rsidR="00C16CBA">
        <w:rPr>
          <w:rFonts w:ascii="Arial" w:eastAsia="Calibri" w:hAnsi="Arial" w:cs="Arial"/>
          <w:sz w:val="20"/>
          <w:szCs w:val="20"/>
        </w:rPr>
        <w:t>wy zobowiązany jest do zatrudnia</w:t>
      </w:r>
      <w:r w:rsidRPr="00B10E5D">
        <w:rPr>
          <w:rFonts w:ascii="Arial" w:eastAsia="Calibri" w:hAnsi="Arial" w:cs="Arial"/>
          <w:sz w:val="20"/>
          <w:szCs w:val="20"/>
        </w:rPr>
        <w:t>nia na podstawie umowy o pracę osób wykonujących czynności w zakresie realizacji niniejszego przedmiotu zamówienia (dotyczy również osób niepełnosprawnych w przypadku zadeklarowania woli zatrudnienia takich pra</w:t>
      </w:r>
      <w:r>
        <w:rPr>
          <w:rFonts w:ascii="Arial" w:eastAsia="Calibri" w:hAnsi="Arial" w:cs="Arial"/>
          <w:sz w:val="20"/>
          <w:szCs w:val="20"/>
        </w:rPr>
        <w:t>cowników przez Wykonawcę)</w:t>
      </w:r>
    </w:p>
    <w:p w:rsidR="00B10E5D" w:rsidRPr="00B10E5D" w:rsidRDefault="00B10E5D" w:rsidP="00334728">
      <w:pPr>
        <w:widowControl w:val="0"/>
        <w:numPr>
          <w:ilvl w:val="0"/>
          <w:numId w:val="3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E5D">
        <w:rPr>
          <w:rFonts w:ascii="Arial" w:eastAsia="Calibri" w:hAnsi="Arial" w:cs="Arial"/>
          <w:sz w:val="20"/>
          <w:szCs w:val="20"/>
          <w:lang w:eastAsia="en-US"/>
        </w:rPr>
        <w:t xml:space="preserve">Wykonawca zapewnia, że pracownicy świadczący prace w zakresie świadczenia usług będą zatrudnieni na podstawie umowy o pracę w rozumieniu przepisów art. 22 § 1 ustawy z dnia 26 czerwca 1974 r. - Kodeks pracy (Dz.U. z 2020 r. poz. 1320 z późn. zm.). Powyższy warunek zostanie spełniony poprzez zatrudnienie na umowę o pracę nowych pracowników lub wyznaczenie do realizacji zamówienia zatrudnionych już </w:t>
      </w:r>
      <w:r w:rsidR="00AF4C84">
        <w:rPr>
          <w:rFonts w:ascii="Arial" w:eastAsia="Calibri" w:hAnsi="Arial" w:cs="Arial"/>
          <w:sz w:val="20"/>
          <w:szCs w:val="20"/>
          <w:lang w:eastAsia="en-US"/>
        </w:rPr>
        <w:br/>
      </w:r>
      <w:r w:rsidRPr="00B10E5D">
        <w:rPr>
          <w:rFonts w:ascii="Arial" w:eastAsia="Calibri" w:hAnsi="Arial" w:cs="Arial"/>
          <w:sz w:val="20"/>
          <w:szCs w:val="20"/>
          <w:lang w:eastAsia="en-US"/>
        </w:rPr>
        <w:t xml:space="preserve">u Wykonawcy pracowników. </w:t>
      </w:r>
    </w:p>
    <w:p w:rsidR="00B10E5D" w:rsidRPr="00B10E5D" w:rsidRDefault="00B10E5D" w:rsidP="00B10E5D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10E5D">
        <w:rPr>
          <w:rFonts w:ascii="Arial" w:eastAsia="Calibri" w:hAnsi="Arial" w:cs="Arial"/>
          <w:sz w:val="20"/>
          <w:szCs w:val="20"/>
          <w:lang w:eastAsia="en-US"/>
        </w:rPr>
        <w:t xml:space="preserve">Wymóg zatrudnienia Zamawiający rozumie jako wymaganie by osoby wykonujące czynności bezpośrednio związane z realizacją przedmiotowego zamówienia i były zatrudnione na podstawie umowy o pracę przez cały okres realizacji niniejszego zamówienia i za wynagrodzeniem w wysokości nie niższej niż minimalne wynagrodzenie za pracę ustalane na podstawie odrębnych przepisów. </w:t>
      </w:r>
    </w:p>
    <w:p w:rsidR="00B10E5D" w:rsidRPr="00B10E5D" w:rsidRDefault="00B10E5D" w:rsidP="00B10E5D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10E5D">
        <w:rPr>
          <w:rFonts w:ascii="Arial" w:eastAsia="Calibri" w:hAnsi="Arial" w:cs="Arial"/>
          <w:sz w:val="20"/>
          <w:szCs w:val="20"/>
          <w:lang w:eastAsia="en-US"/>
        </w:rPr>
        <w:t xml:space="preserve">W trakcie realizacji zamówienia Zamawiający ma prawo zażądać od Wykonawcy przedstawienia dokumentacji świadczącej o zatrudnieniu osób na podstawie umowy o pracę w postaci poświadczonych za zgodność z oryginałem przez wykonawcę lub podwykonawcę zanonimizowanych kopii umów o pracę. Kopia umowy powinna zostać zanonimizowana w sposób zapewniający ochronę danych osobowych pracowników, zgodnie z przepisami rozporządzenia Parlamentu Europejskiego i Rady (UE) 2016/679 </w:t>
      </w:r>
      <w:r w:rsidR="00334728">
        <w:rPr>
          <w:rFonts w:ascii="Arial" w:eastAsia="Calibri" w:hAnsi="Arial" w:cs="Arial"/>
          <w:sz w:val="20"/>
          <w:szCs w:val="20"/>
          <w:lang w:eastAsia="en-US"/>
        </w:rPr>
        <w:br/>
      </w:r>
      <w:r w:rsidRPr="00B10E5D">
        <w:rPr>
          <w:rFonts w:ascii="Arial" w:eastAsia="Calibri" w:hAnsi="Arial" w:cs="Arial"/>
          <w:sz w:val="20"/>
          <w:szCs w:val="20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34728">
        <w:rPr>
          <w:rFonts w:ascii="Arial" w:eastAsia="Calibri" w:hAnsi="Arial" w:cs="Arial"/>
          <w:sz w:val="20"/>
          <w:szCs w:val="20"/>
          <w:lang w:eastAsia="en-US"/>
        </w:rPr>
        <w:br/>
      </w:r>
      <w:r w:rsidRPr="00B10E5D">
        <w:rPr>
          <w:rFonts w:ascii="Arial" w:eastAsia="Calibri" w:hAnsi="Arial" w:cs="Arial"/>
          <w:sz w:val="20"/>
          <w:szCs w:val="20"/>
          <w:lang w:eastAsia="en-US"/>
        </w:rPr>
        <w:t xml:space="preserve">(Dz. Urz. UE L 119 z 4 maja 2016 r.), tj. nie powinna uwidaczniać w szczególności adresów i nr PESEL pracowników. Nie podlegają natomiast </w:t>
      </w:r>
      <w:proofErr w:type="spellStart"/>
      <w:r w:rsidR="00595C61">
        <w:rPr>
          <w:rFonts w:ascii="Arial" w:eastAsia="Calibri" w:hAnsi="Arial" w:cs="Arial"/>
          <w:sz w:val="20"/>
          <w:szCs w:val="20"/>
          <w:lang w:eastAsia="en-US"/>
        </w:rPr>
        <w:t>anomizacja</w:t>
      </w:r>
      <w:proofErr w:type="spellEnd"/>
      <w:r w:rsidR="00595C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10E5D">
        <w:rPr>
          <w:rFonts w:ascii="Arial" w:eastAsia="Calibri" w:hAnsi="Arial" w:cs="Arial"/>
          <w:sz w:val="20"/>
          <w:szCs w:val="20"/>
          <w:lang w:eastAsia="en-US"/>
        </w:rPr>
        <w:t xml:space="preserve">: imię i nazwisko pracownika, data zawarcia umowy, rodzaj umowy o pracę oraz wymiar etatu i te elementy umowy powinny być możliwe do zidentyfikowania. Wykonawca zobowiązuje się do przekazania Zamawiającemu w/w dokumentacji na każde pisemne wezwanie Zamawiającego. </w:t>
      </w:r>
    </w:p>
    <w:p w:rsidR="00B10E5D" w:rsidRPr="00B10E5D" w:rsidRDefault="00B10E5D" w:rsidP="00B10E5D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10E5D">
        <w:rPr>
          <w:rFonts w:ascii="Arial" w:eastAsia="Calibri" w:hAnsi="Arial" w:cs="Arial"/>
          <w:sz w:val="20"/>
          <w:szCs w:val="20"/>
          <w:lang w:eastAsia="en-US"/>
        </w:rPr>
        <w:t xml:space="preserve">Nieprzedłożenie przez Wykonawcę kopii umów zawartych z pracownikami świadczącymi pracę </w:t>
      </w:r>
      <w:r w:rsidRPr="00B10E5D">
        <w:rPr>
          <w:rFonts w:ascii="Arial" w:eastAsia="Calibri" w:hAnsi="Arial" w:cs="Arial"/>
          <w:sz w:val="20"/>
          <w:szCs w:val="20"/>
          <w:lang w:eastAsia="en-US"/>
        </w:rPr>
        <w:br/>
        <w:t>w zakresie świadczenia usług, w terminie wskazanym przez</w:t>
      </w:r>
      <w:r w:rsidR="00804F59">
        <w:rPr>
          <w:rFonts w:ascii="Arial" w:eastAsia="Calibri" w:hAnsi="Arial" w:cs="Arial"/>
          <w:sz w:val="20"/>
          <w:szCs w:val="20"/>
          <w:lang w:eastAsia="en-US"/>
        </w:rPr>
        <w:t xml:space="preserve"> Z</w:t>
      </w:r>
      <w:r w:rsidR="00D97BE4">
        <w:rPr>
          <w:rFonts w:ascii="Arial" w:eastAsia="Calibri" w:hAnsi="Arial" w:cs="Arial"/>
          <w:sz w:val="20"/>
          <w:szCs w:val="20"/>
          <w:lang w:eastAsia="en-US"/>
        </w:rPr>
        <w:t xml:space="preserve">amawiającego zgodnie z ust.5 </w:t>
      </w:r>
      <w:r w:rsidRPr="00B10E5D">
        <w:rPr>
          <w:rFonts w:ascii="Arial" w:eastAsia="Calibri" w:hAnsi="Arial" w:cs="Arial"/>
          <w:sz w:val="20"/>
          <w:szCs w:val="20"/>
          <w:lang w:eastAsia="en-US"/>
        </w:rPr>
        <w:t>będzie traktowane jako niewypełnienie obowiązku zatrudnienia na podstawie umowy o pracę.</w:t>
      </w:r>
    </w:p>
    <w:p w:rsidR="00E64C14" w:rsidRPr="00A86F1E" w:rsidRDefault="00B10E5D" w:rsidP="00A86F1E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10E5D">
        <w:rPr>
          <w:rFonts w:ascii="Arial" w:eastAsia="Calibri" w:hAnsi="Arial" w:cs="Arial"/>
          <w:sz w:val="20"/>
          <w:szCs w:val="20"/>
          <w:lang w:eastAsia="en-US"/>
        </w:rPr>
        <w:lastRenderedPageBreak/>
        <w:t>W przypadku zaniechania obowiązku przedłożenia doku</w:t>
      </w:r>
      <w:r w:rsidR="00D97BE4">
        <w:rPr>
          <w:rFonts w:ascii="Arial" w:eastAsia="Calibri" w:hAnsi="Arial" w:cs="Arial"/>
          <w:sz w:val="20"/>
          <w:szCs w:val="20"/>
          <w:lang w:eastAsia="en-US"/>
        </w:rPr>
        <w:t>mentacji, o której mowa w ust. 5 .</w:t>
      </w:r>
      <w:r w:rsidRPr="00B10E5D">
        <w:rPr>
          <w:rFonts w:ascii="Arial" w:eastAsia="Calibri" w:hAnsi="Arial" w:cs="Arial"/>
          <w:sz w:val="20"/>
          <w:szCs w:val="20"/>
          <w:lang w:eastAsia="en-US"/>
        </w:rPr>
        <w:t>Zamawiający będzie upoważniony do zastosowania sankcji z tytułu nienależytego</w:t>
      </w:r>
      <w:r w:rsidR="00D97BE4">
        <w:rPr>
          <w:rFonts w:ascii="Arial" w:eastAsia="Calibri" w:hAnsi="Arial" w:cs="Arial"/>
          <w:sz w:val="20"/>
          <w:szCs w:val="20"/>
          <w:lang w:eastAsia="en-US"/>
        </w:rPr>
        <w:t xml:space="preserve"> wykonania umowy (zgodnie z § 13 ust. 1 lit. e </w:t>
      </w:r>
      <w:r w:rsidRPr="00B10E5D">
        <w:rPr>
          <w:rFonts w:ascii="Arial" w:eastAsia="Calibri" w:hAnsi="Arial" w:cs="Arial"/>
          <w:sz w:val="20"/>
          <w:szCs w:val="20"/>
          <w:lang w:eastAsia="en-US"/>
        </w:rPr>
        <w:t>umowy), a także do powiadomienia o powyżs</w:t>
      </w:r>
      <w:r w:rsidR="00A86F1E">
        <w:rPr>
          <w:rFonts w:ascii="Arial" w:eastAsia="Calibri" w:hAnsi="Arial" w:cs="Arial"/>
          <w:sz w:val="20"/>
          <w:szCs w:val="20"/>
          <w:lang w:eastAsia="en-US"/>
        </w:rPr>
        <w:t>zym Państwowej Inspekcji Pracy.</w:t>
      </w:r>
    </w:p>
    <w:p w:rsidR="00AA6950" w:rsidRDefault="00AA6950" w:rsidP="00BA1670">
      <w:pPr>
        <w:widowControl w:val="0"/>
        <w:autoSpaceDE w:val="0"/>
        <w:autoSpaceDN w:val="0"/>
        <w:adjustRightInd w:val="0"/>
        <w:spacing w:line="360" w:lineRule="auto"/>
        <w:ind w:left="425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265CFB" w:rsidRPr="00265CFB" w:rsidRDefault="00B13F4D" w:rsidP="00AA6950">
      <w:pPr>
        <w:widowControl w:val="0"/>
        <w:autoSpaceDE w:val="0"/>
        <w:autoSpaceDN w:val="0"/>
        <w:adjustRightInd w:val="0"/>
        <w:spacing w:line="360" w:lineRule="auto"/>
        <w:ind w:left="425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E6B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215AAC" w:rsidRPr="007E6B5E">
        <w:rPr>
          <w:rFonts w:ascii="Arial" w:hAnsi="Arial" w:cs="Arial"/>
          <w:b/>
          <w:bCs/>
          <w:color w:val="000000" w:themeColor="text1"/>
          <w:sz w:val="20"/>
          <w:szCs w:val="20"/>
        </w:rPr>
        <w:t>§ 4</w:t>
      </w:r>
    </w:p>
    <w:p w:rsidR="00E76819" w:rsidRPr="002518F3" w:rsidRDefault="00E76819" w:rsidP="00AA6950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18F3">
        <w:rPr>
          <w:rFonts w:ascii="Arial" w:hAnsi="Arial" w:cs="Arial"/>
          <w:color w:val="000000" w:themeColor="text1"/>
          <w:sz w:val="20"/>
          <w:szCs w:val="20"/>
        </w:rPr>
        <w:t xml:space="preserve">Wykonawca </w:t>
      </w:r>
      <w:r w:rsidR="002518F3" w:rsidRPr="002518F3">
        <w:rPr>
          <w:rFonts w:ascii="Arial" w:hAnsi="Arial" w:cs="Arial"/>
          <w:color w:val="000000" w:themeColor="text1"/>
          <w:sz w:val="20"/>
          <w:szCs w:val="20"/>
        </w:rPr>
        <w:t xml:space="preserve">zobowiązany jest do wywiązania </w:t>
      </w:r>
      <w:r w:rsidR="0009310C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="002518F3" w:rsidRPr="002518F3">
        <w:rPr>
          <w:rFonts w:ascii="Arial" w:hAnsi="Arial" w:cs="Arial"/>
          <w:color w:val="000000" w:themeColor="text1"/>
          <w:sz w:val="20"/>
          <w:szCs w:val="20"/>
        </w:rPr>
        <w:t xml:space="preserve">z obowiązków </w:t>
      </w:r>
      <w:r w:rsidR="0009310C">
        <w:rPr>
          <w:rFonts w:ascii="Arial" w:hAnsi="Arial" w:cs="Arial"/>
          <w:color w:val="000000" w:themeColor="text1"/>
          <w:sz w:val="20"/>
          <w:szCs w:val="20"/>
        </w:rPr>
        <w:t xml:space="preserve">zgodnie </w:t>
      </w:r>
      <w:r w:rsidR="002518F3" w:rsidRPr="002518F3">
        <w:rPr>
          <w:rFonts w:ascii="Arial" w:hAnsi="Arial" w:cs="Arial"/>
          <w:color w:val="000000" w:themeColor="text1"/>
          <w:sz w:val="20"/>
          <w:szCs w:val="20"/>
        </w:rPr>
        <w:t>z zasadami:</w:t>
      </w:r>
    </w:p>
    <w:p w:rsidR="002518F3" w:rsidRDefault="002518F3" w:rsidP="00BA1670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chowania pełnej tajemnicy służbowej w zakresie wszystkich informacji, jakie uzyskał w trakcie realizacji zamówienia , w szczególności: nie ujawnianie osobom trzecim danych personalnych osób ich sytuacji rodzinnej, materialnej i zdrowotnej,</w:t>
      </w:r>
    </w:p>
    <w:p w:rsidR="002518F3" w:rsidRDefault="002518F3" w:rsidP="00BA1670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ywania wszelkich prac z poszanowaniem życzeń i uczuć podopiecznego,</w:t>
      </w:r>
    </w:p>
    <w:p w:rsidR="002518F3" w:rsidRDefault="002518F3" w:rsidP="00BA1670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Nie wprowadzania do domu osób nieupoważnionych, </w:t>
      </w:r>
    </w:p>
    <w:p w:rsidR="00AA6950" w:rsidRDefault="002518F3" w:rsidP="00AA6950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odpowiada w całości za realizację powyższych zasad, w szczególności za poinformowanie </w:t>
      </w:r>
      <w:r w:rsidR="00AA6950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o nich swoich pracowników oraz za wycią</w:t>
      </w:r>
      <w:r w:rsidR="00224AD5">
        <w:rPr>
          <w:rFonts w:ascii="Arial" w:hAnsi="Arial" w:cs="Arial"/>
          <w:color w:val="000000" w:themeColor="text1"/>
          <w:sz w:val="20"/>
          <w:szCs w:val="20"/>
        </w:rPr>
        <w:t>ganie konsekwencji w przypadku ich naruszenia</w:t>
      </w:r>
    </w:p>
    <w:p w:rsidR="00AA6950" w:rsidRDefault="0011445F" w:rsidP="00AA6950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950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2518F3" w:rsidRPr="00AA6950">
        <w:rPr>
          <w:rFonts w:ascii="Arial" w:hAnsi="Arial" w:cs="Arial"/>
          <w:color w:val="000000" w:themeColor="text1"/>
          <w:sz w:val="20"/>
          <w:szCs w:val="20"/>
        </w:rPr>
        <w:t xml:space="preserve"> jest zobowiązany niezwłocznie informować Zamawiającego o każdej zmianie sytuacji życiowej podopiecznego mającego wp</w:t>
      </w:r>
      <w:r w:rsidRPr="00AA6950">
        <w:rPr>
          <w:rFonts w:ascii="Arial" w:hAnsi="Arial" w:cs="Arial"/>
          <w:color w:val="000000" w:themeColor="text1"/>
          <w:sz w:val="20"/>
          <w:szCs w:val="20"/>
        </w:rPr>
        <w:t>ływ na realizację zadań wynikających z umowy.</w:t>
      </w:r>
    </w:p>
    <w:p w:rsidR="006D22CD" w:rsidRPr="00AA6950" w:rsidRDefault="0011445F" w:rsidP="00AA6950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950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współpracować z pracownikami MOPS w szczególności z pracownikami socjalnymi. Poprzez współpracę rozumie się wymianę informacji dotyczących osób i rodzin objętych pomocą Domu. </w:t>
      </w:r>
      <w:r w:rsidR="000F295B" w:rsidRPr="00AA69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6D22CD" w:rsidRDefault="00215AAC" w:rsidP="00BA1670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§ 5</w:t>
      </w:r>
    </w:p>
    <w:p w:rsidR="0011445F" w:rsidRDefault="0011445F" w:rsidP="00AA695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09310C">
        <w:rPr>
          <w:rFonts w:ascii="Arial" w:hAnsi="Arial" w:cs="Arial"/>
          <w:bCs/>
          <w:color w:val="000000" w:themeColor="text1"/>
          <w:sz w:val="20"/>
          <w:szCs w:val="20"/>
        </w:rPr>
        <w:t>amawiający zastrzega sobie praw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o kontroli jakości świadczonych usług w Domu w każdym czasie.</w:t>
      </w:r>
    </w:p>
    <w:p w:rsidR="0011445F" w:rsidRPr="0011445F" w:rsidRDefault="0011445F" w:rsidP="00AA695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Z kontroli, o której </w:t>
      </w:r>
      <w:r w:rsidR="001A70B0">
        <w:rPr>
          <w:rFonts w:ascii="Arial" w:hAnsi="Arial" w:cs="Arial"/>
          <w:bCs/>
          <w:color w:val="000000" w:themeColor="text1"/>
          <w:sz w:val="20"/>
          <w:szCs w:val="20"/>
        </w:rPr>
        <w:t>mowa w ust. 1 sporządzony będzie protokół.</w:t>
      </w:r>
    </w:p>
    <w:p w:rsidR="00A86F1E" w:rsidRDefault="00A86F1E" w:rsidP="00BA1670">
      <w:pPr>
        <w:widowControl w:val="0"/>
        <w:autoSpaceDE w:val="0"/>
        <w:autoSpaceDN w:val="0"/>
        <w:adjustRightInd w:val="0"/>
        <w:spacing w:line="360" w:lineRule="auto"/>
        <w:ind w:left="4614" w:firstLine="3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A70B0" w:rsidRDefault="001A70B0" w:rsidP="00A86F1E">
      <w:pPr>
        <w:widowControl w:val="0"/>
        <w:autoSpaceDE w:val="0"/>
        <w:autoSpaceDN w:val="0"/>
        <w:adjustRightInd w:val="0"/>
        <w:spacing w:line="360" w:lineRule="auto"/>
        <w:ind w:left="4614" w:firstLine="3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A70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215AAC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</w:p>
    <w:p w:rsidR="001A70B0" w:rsidRPr="00AA6950" w:rsidRDefault="001A70B0" w:rsidP="00AA69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A6950">
        <w:rPr>
          <w:rFonts w:ascii="Arial" w:hAnsi="Arial" w:cs="Arial"/>
          <w:bCs/>
          <w:color w:val="000000" w:themeColor="text1"/>
          <w:sz w:val="20"/>
          <w:szCs w:val="20"/>
        </w:rPr>
        <w:t>Rozliczenia za świadczone usługi będą odbywać się po upływie każdego miesiąca kalendarzowego na podstawie przedłożonej faktury</w:t>
      </w:r>
      <w:r w:rsidR="0009310C" w:rsidRP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 wraz z wykazem os</w:t>
      </w:r>
      <w:r w:rsid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ób i ilości dni pobytu w Domu, </w:t>
      </w:r>
      <w:r w:rsidRP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w terminie do 14 dni, licząc od daty przedłożenia przez Wykonawcę prawidłowo wystawionej </w:t>
      </w:r>
      <w:r w:rsidR="00B8780D" w:rsidRPr="00AA6950">
        <w:rPr>
          <w:rFonts w:ascii="Arial" w:hAnsi="Arial" w:cs="Arial"/>
          <w:bCs/>
          <w:color w:val="000000" w:themeColor="text1"/>
          <w:sz w:val="20"/>
          <w:szCs w:val="20"/>
        </w:rPr>
        <w:t>faktury/ rachunku.</w:t>
      </w:r>
      <w:r w:rsidRP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</w:p>
    <w:p w:rsidR="0011445F" w:rsidRDefault="0011445F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66294" w:rsidRPr="005E63C8" w:rsidRDefault="00215AAC" w:rsidP="00A86F1E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§ 7</w:t>
      </w:r>
    </w:p>
    <w:p w:rsidR="00717F30" w:rsidRDefault="00B8780D" w:rsidP="00BA1670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zienny </w:t>
      </w:r>
      <w:r w:rsidR="00135224">
        <w:rPr>
          <w:rFonts w:ascii="Arial" w:hAnsi="Arial" w:cs="Arial"/>
          <w:color w:val="000000" w:themeColor="text1"/>
          <w:sz w:val="20"/>
          <w:szCs w:val="20"/>
        </w:rPr>
        <w:t xml:space="preserve"> kosz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pewnienia schronienia w d</w:t>
      </w:r>
      <w:r w:rsidR="000E45BA">
        <w:rPr>
          <w:rFonts w:ascii="Arial" w:hAnsi="Arial" w:cs="Arial"/>
          <w:color w:val="000000" w:themeColor="text1"/>
          <w:sz w:val="20"/>
          <w:szCs w:val="20"/>
        </w:rPr>
        <w:t xml:space="preserve">omu dla matek z małoletnimi dziećmi i kobiet w ciąży </w:t>
      </w:r>
      <w:r w:rsidR="00020951" w:rsidRPr="00C8000F">
        <w:rPr>
          <w:rFonts w:ascii="Arial" w:hAnsi="Arial" w:cs="Arial"/>
          <w:color w:val="000000" w:themeColor="text1"/>
          <w:sz w:val="20"/>
          <w:szCs w:val="20"/>
        </w:rPr>
        <w:t>wynosi</w:t>
      </w:r>
      <w:r w:rsidR="00717F3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20951" w:rsidRDefault="00717F30" w:rsidP="00BA1670">
      <w:pPr>
        <w:pStyle w:val="Akapitzlist"/>
        <w:widowControl w:val="0"/>
        <w:numPr>
          <w:ilvl w:val="2"/>
          <w:numId w:val="1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ind w:left="55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Dla osoby </w:t>
      </w:r>
      <w:r w:rsidR="00B8780D">
        <w:rPr>
          <w:rFonts w:ascii="Arial" w:hAnsi="Arial" w:cs="Arial"/>
          <w:bCs/>
          <w:color w:val="000000" w:themeColor="text1"/>
          <w:sz w:val="20"/>
          <w:szCs w:val="20"/>
        </w:rPr>
        <w:t xml:space="preserve">dorosłej </w:t>
      </w:r>
      <w:r w:rsidR="00224AD5">
        <w:rPr>
          <w:rFonts w:ascii="Arial" w:hAnsi="Arial" w:cs="Arial"/>
          <w:bCs/>
          <w:color w:val="000000" w:themeColor="text1"/>
          <w:sz w:val="20"/>
          <w:szCs w:val="20"/>
        </w:rPr>
        <w:t>……….</w:t>
      </w:r>
      <w:r w:rsidR="00B8780D">
        <w:rPr>
          <w:rFonts w:ascii="Arial" w:hAnsi="Arial" w:cs="Arial"/>
          <w:color w:val="000000" w:themeColor="text1"/>
          <w:sz w:val="20"/>
          <w:szCs w:val="20"/>
        </w:rPr>
        <w:t>(słownie :</w:t>
      </w:r>
      <w:r w:rsidR="00224AD5">
        <w:rPr>
          <w:rFonts w:ascii="Arial" w:hAnsi="Arial" w:cs="Arial"/>
          <w:color w:val="000000" w:themeColor="text1"/>
          <w:sz w:val="20"/>
          <w:szCs w:val="20"/>
        </w:rPr>
        <w:t>…………………………</w:t>
      </w:r>
      <w:r w:rsidR="00020951" w:rsidRPr="00717F30">
        <w:rPr>
          <w:rFonts w:ascii="Arial" w:hAnsi="Arial" w:cs="Arial"/>
          <w:color w:val="000000" w:themeColor="text1"/>
          <w:sz w:val="20"/>
          <w:szCs w:val="20"/>
        </w:rPr>
        <w:t>)</w:t>
      </w:r>
      <w:r w:rsidR="007533A4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D70569" w:rsidRPr="00ED2D27" w:rsidRDefault="007533A4" w:rsidP="00BA1670">
      <w:pPr>
        <w:pStyle w:val="Akapitzlist"/>
        <w:widowControl w:val="0"/>
        <w:numPr>
          <w:ilvl w:val="2"/>
          <w:numId w:val="1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ind w:left="55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la dziecka </w:t>
      </w:r>
      <w:r w:rsidR="00B8780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24AD5">
        <w:rPr>
          <w:rFonts w:ascii="Arial" w:hAnsi="Arial" w:cs="Arial"/>
          <w:bCs/>
          <w:color w:val="000000" w:themeColor="text1"/>
          <w:sz w:val="20"/>
          <w:szCs w:val="20"/>
        </w:rPr>
        <w:t>………….</w:t>
      </w:r>
      <w:r w:rsidR="00B8780D">
        <w:rPr>
          <w:rFonts w:ascii="Arial" w:hAnsi="Arial" w:cs="Arial"/>
          <w:color w:val="000000" w:themeColor="text1"/>
          <w:sz w:val="20"/>
          <w:szCs w:val="20"/>
        </w:rPr>
        <w:t>(słownie:</w:t>
      </w:r>
      <w:r w:rsidR="00224AD5">
        <w:rPr>
          <w:rFonts w:ascii="Arial" w:hAnsi="Arial" w:cs="Arial"/>
          <w:color w:val="000000" w:themeColor="text1"/>
          <w:sz w:val="20"/>
          <w:szCs w:val="20"/>
        </w:rPr>
        <w:t>…………………..</w:t>
      </w:r>
      <w:r w:rsidRPr="00717F30">
        <w:rPr>
          <w:rFonts w:ascii="Arial" w:hAnsi="Arial" w:cs="Arial"/>
          <w:color w:val="000000" w:themeColor="text1"/>
          <w:sz w:val="20"/>
          <w:szCs w:val="20"/>
        </w:rPr>
        <w:t>)</w:t>
      </w:r>
      <w:r w:rsidR="00A4213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8780D" w:rsidRPr="00B8780D" w:rsidRDefault="00B8780D" w:rsidP="00BA1670">
      <w:pPr>
        <w:pStyle w:val="Akapitzlist"/>
        <w:widowControl w:val="0"/>
        <w:numPr>
          <w:ilvl w:val="0"/>
          <w:numId w:val="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agrodzenie wykonawcy stanowi iloczyn faktycznej liczby osób skierowanych przez zamawiającego </w:t>
      </w:r>
      <w:r w:rsidR="00AA6950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i korzystających z usług Domu w danym miesiącu oraz kosztu określonego w ust. 1. </w:t>
      </w:r>
    </w:p>
    <w:p w:rsidR="00B8780D" w:rsidRPr="00B8780D" w:rsidRDefault="00B8780D" w:rsidP="00BA1670">
      <w:pPr>
        <w:pStyle w:val="Akapitzlist"/>
        <w:widowControl w:val="0"/>
        <w:numPr>
          <w:ilvl w:val="0"/>
          <w:numId w:val="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8780D">
        <w:rPr>
          <w:rFonts w:ascii="Arial" w:hAnsi="Arial" w:cs="Arial"/>
          <w:bCs/>
          <w:color w:val="000000" w:themeColor="text1"/>
          <w:sz w:val="20"/>
          <w:szCs w:val="20"/>
        </w:rPr>
        <w:t>Ustala się, że koszt dzienny będzie obowiązywać przez cały okres trwania umowy.</w:t>
      </w:r>
    </w:p>
    <w:p w:rsidR="006D22CD" w:rsidRPr="00224AD5" w:rsidRDefault="00DB0A05" w:rsidP="00BA1670">
      <w:pPr>
        <w:pStyle w:val="Akapitzlist"/>
        <w:widowControl w:val="0"/>
        <w:numPr>
          <w:ilvl w:val="0"/>
          <w:numId w:val="8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200" w:line="360" w:lineRule="auto"/>
        <w:jc w:val="both"/>
        <w:rPr>
          <w:rFonts w:ascii="Trebuchet MS" w:hAnsi="Trebuchet MS"/>
          <w:sz w:val="20"/>
          <w:szCs w:val="20"/>
        </w:rPr>
      </w:pPr>
      <w:r w:rsidRPr="00224AD5">
        <w:rPr>
          <w:rFonts w:ascii="Arial" w:hAnsi="Arial" w:cs="Arial"/>
          <w:bCs/>
          <w:color w:val="000000" w:themeColor="text1"/>
          <w:sz w:val="20"/>
          <w:szCs w:val="20"/>
        </w:rPr>
        <w:t xml:space="preserve">Całkowita wartość umowy wynosi  słownie : </w:t>
      </w:r>
      <w:r w:rsidR="00E91B81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</w:t>
      </w:r>
    </w:p>
    <w:p w:rsidR="002733D8" w:rsidRDefault="007502DD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r w:rsidR="00B13F4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B13F4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B13F4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B13F4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B13F4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B13F4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B13F4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733D8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§</w:t>
      </w:r>
      <w:r w:rsidR="002733D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15AAC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</w:p>
    <w:p w:rsidR="00963912" w:rsidRPr="00BA35E0" w:rsidRDefault="00963912" w:rsidP="00A86F1E">
      <w:pPr>
        <w:widowControl w:val="0"/>
        <w:numPr>
          <w:ilvl w:val="0"/>
          <w:numId w:val="4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35E0">
        <w:rPr>
          <w:rFonts w:ascii="Arial" w:hAnsi="Arial" w:cs="Arial"/>
          <w:sz w:val="20"/>
          <w:szCs w:val="20"/>
        </w:rPr>
        <w:t>Za realizację usług objętych niniejszą umową Zamawiający zapłaci Wykonawcy wynagrodzeni</w:t>
      </w:r>
      <w:r w:rsidR="00D97BE4" w:rsidRPr="00BA35E0">
        <w:rPr>
          <w:rFonts w:ascii="Arial" w:hAnsi="Arial" w:cs="Arial"/>
          <w:sz w:val="20"/>
          <w:szCs w:val="20"/>
        </w:rPr>
        <w:t>e według zasad określonych w § 7</w:t>
      </w:r>
      <w:r w:rsidRPr="00BA35E0">
        <w:rPr>
          <w:rFonts w:ascii="Arial" w:hAnsi="Arial" w:cs="Arial"/>
          <w:sz w:val="20"/>
          <w:szCs w:val="20"/>
        </w:rPr>
        <w:t xml:space="preserve"> niniejszej umowy. Wynagrodzenie stanowić będzie iloczyn stawki za</w:t>
      </w:r>
      <w:r w:rsidR="00D97BE4" w:rsidRPr="00BA35E0">
        <w:rPr>
          <w:rFonts w:ascii="Arial" w:hAnsi="Arial" w:cs="Arial"/>
          <w:sz w:val="20"/>
          <w:szCs w:val="20"/>
        </w:rPr>
        <w:t xml:space="preserve"> osobodzień </w:t>
      </w:r>
      <w:r w:rsidR="00D97BE4" w:rsidRPr="00BA35E0">
        <w:rPr>
          <w:rFonts w:ascii="Arial" w:hAnsi="Arial" w:cs="Arial"/>
          <w:sz w:val="20"/>
          <w:szCs w:val="20"/>
        </w:rPr>
        <w:lastRenderedPageBreak/>
        <w:t>określonej w § 7</w:t>
      </w:r>
      <w:r w:rsidR="00E20E37">
        <w:rPr>
          <w:rFonts w:ascii="Arial" w:hAnsi="Arial" w:cs="Arial"/>
          <w:sz w:val="20"/>
          <w:szCs w:val="20"/>
        </w:rPr>
        <w:t xml:space="preserve"> </w:t>
      </w:r>
      <w:r w:rsidRPr="00BA35E0">
        <w:rPr>
          <w:rFonts w:ascii="Arial" w:hAnsi="Arial" w:cs="Arial"/>
          <w:sz w:val="20"/>
          <w:szCs w:val="20"/>
        </w:rPr>
        <w:t>ust. 1 umowy oraz ilości dni rzeczywistego pobytu danego uczestnika programu.</w:t>
      </w:r>
    </w:p>
    <w:p w:rsidR="00963912" w:rsidRPr="00BA35E0" w:rsidRDefault="00963912" w:rsidP="00A86F1E">
      <w:pPr>
        <w:widowControl w:val="0"/>
        <w:numPr>
          <w:ilvl w:val="0"/>
          <w:numId w:val="4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35E0">
        <w:rPr>
          <w:rFonts w:ascii="Arial" w:hAnsi="Arial" w:cs="Arial"/>
          <w:sz w:val="20"/>
          <w:szCs w:val="20"/>
        </w:rPr>
        <w:t xml:space="preserve">Wynagrodzenie będzie płatne przelewem w terminie 14 dni po przyjęciu prawidłowo wystawionej </w:t>
      </w:r>
      <w:r w:rsidRPr="00BA35E0">
        <w:rPr>
          <w:rFonts w:ascii="Arial" w:hAnsi="Arial" w:cs="Arial"/>
          <w:sz w:val="20"/>
          <w:szCs w:val="20"/>
        </w:rPr>
        <w:br/>
        <w:t xml:space="preserve">i zaakceptowanej przez Zamawiającego faktury(rachunku), na  rachunek bankowy Wykonawcy, przy czym za dzień spełnienia świadczenia pieniężnego uważać się będzie dzień złożenia polecenia przelewu w banku Zamawiającego. </w:t>
      </w:r>
    </w:p>
    <w:p w:rsidR="00963912" w:rsidRPr="00BA35E0" w:rsidRDefault="00963912" w:rsidP="00A86F1E">
      <w:pPr>
        <w:widowControl w:val="0"/>
        <w:numPr>
          <w:ilvl w:val="0"/>
          <w:numId w:val="4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35E0">
        <w:rPr>
          <w:rFonts w:ascii="Arial" w:hAnsi="Arial" w:cs="Arial"/>
          <w:sz w:val="20"/>
          <w:szCs w:val="20"/>
          <w:u w:val="single"/>
        </w:rPr>
        <w:t xml:space="preserve">Zapłata należności wynikającej z umowy obejmująca kwotę podatku od towarów i usług nastąpi w całości przy zastosowaniu mechanizmu podzielonej płatności, o którym mowa w art. 108 a </w:t>
      </w:r>
      <w:r w:rsidRPr="00BA35E0">
        <w:rPr>
          <w:rFonts w:ascii="Arial" w:hAnsi="Arial" w:cs="Arial"/>
          <w:sz w:val="20"/>
          <w:szCs w:val="20"/>
          <w:u w:val="single"/>
          <w:lang w:eastAsia="ar-SA"/>
        </w:rPr>
        <w:t xml:space="preserve">ustawy z dnia </w:t>
      </w:r>
      <w:r w:rsidR="00A86F1E">
        <w:rPr>
          <w:rFonts w:ascii="Arial" w:hAnsi="Arial" w:cs="Arial"/>
          <w:sz w:val="20"/>
          <w:szCs w:val="20"/>
          <w:u w:val="single"/>
          <w:lang w:eastAsia="ar-SA"/>
        </w:rPr>
        <w:br/>
      </w:r>
      <w:r w:rsidRPr="00BA35E0">
        <w:rPr>
          <w:rFonts w:ascii="Arial" w:hAnsi="Arial" w:cs="Arial"/>
          <w:sz w:val="20"/>
          <w:szCs w:val="20"/>
          <w:u w:val="single"/>
          <w:lang w:eastAsia="ar-SA"/>
        </w:rPr>
        <w:t>11 marca 2004r. o podatku od towarów i usług.</w:t>
      </w:r>
    </w:p>
    <w:p w:rsidR="00963912" w:rsidRPr="00BA35E0" w:rsidRDefault="00963912" w:rsidP="00A86F1E">
      <w:pPr>
        <w:widowControl w:val="0"/>
        <w:numPr>
          <w:ilvl w:val="0"/>
          <w:numId w:val="4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35E0">
        <w:rPr>
          <w:rFonts w:ascii="Arial" w:hAnsi="Arial" w:cs="Arial"/>
          <w:sz w:val="20"/>
          <w:szCs w:val="20"/>
          <w:u w:val="single"/>
        </w:rPr>
        <w:t>Wykonawca oświadcza, że rachunek bankowy wskazany każdorazowo na fakturze:</w:t>
      </w:r>
    </w:p>
    <w:p w:rsidR="00963912" w:rsidRPr="00BA35E0" w:rsidRDefault="00963912" w:rsidP="00A86F1E">
      <w:pPr>
        <w:numPr>
          <w:ilvl w:val="0"/>
          <w:numId w:val="4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BA35E0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umożliwia przyjęcie płatności przy zastosowaniu mechanizmu podzielonej płatności, o którym mowa </w:t>
      </w:r>
      <w:r w:rsidR="00A86F1E">
        <w:rPr>
          <w:rFonts w:ascii="Arial" w:eastAsia="Calibri" w:hAnsi="Arial" w:cs="Arial"/>
          <w:sz w:val="20"/>
          <w:szCs w:val="20"/>
          <w:u w:val="single"/>
          <w:lang w:eastAsia="en-US"/>
        </w:rPr>
        <w:br/>
      </w:r>
      <w:r w:rsidRPr="00BA35E0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w art. 108 a </w:t>
      </w:r>
      <w:bookmarkStart w:id="0" w:name="_Hlk26989213"/>
      <w:r w:rsidRPr="00BA35E0">
        <w:rPr>
          <w:rFonts w:ascii="Arial" w:eastAsia="Calibri" w:hAnsi="Arial" w:cs="Arial"/>
          <w:sz w:val="20"/>
          <w:szCs w:val="20"/>
          <w:u w:val="single"/>
          <w:lang w:eastAsia="en-US"/>
        </w:rPr>
        <w:t>ustawy z dnia 11 marca 2004r. o podatku od towarów i usług</w:t>
      </w:r>
      <w:bookmarkEnd w:id="0"/>
      <w:r w:rsidRPr="00BA35E0">
        <w:rPr>
          <w:rFonts w:ascii="Arial" w:eastAsia="Calibri" w:hAnsi="Arial" w:cs="Arial"/>
          <w:sz w:val="20"/>
          <w:szCs w:val="20"/>
          <w:u w:val="single"/>
          <w:lang w:eastAsia="en-US"/>
        </w:rPr>
        <w:t>;</w:t>
      </w:r>
    </w:p>
    <w:p w:rsidR="00963912" w:rsidRPr="00BA35E0" w:rsidRDefault="00963912" w:rsidP="00A86F1E">
      <w:pPr>
        <w:numPr>
          <w:ilvl w:val="0"/>
          <w:numId w:val="4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BA35E0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został wskazany, w „wykazie podmiotów zarejestrowanych jako podatnicy VAT, nierejestrowanych oraz wykreślonych i przywróconych do rejestru VAT” na podstawie art. 96b ustawy z dnia 11 marca 2004r. </w:t>
      </w:r>
      <w:r w:rsidR="00A86F1E">
        <w:rPr>
          <w:rFonts w:ascii="Arial" w:eastAsia="Calibri" w:hAnsi="Arial" w:cs="Arial"/>
          <w:sz w:val="20"/>
          <w:szCs w:val="20"/>
          <w:u w:val="single"/>
          <w:lang w:eastAsia="en-US"/>
        </w:rPr>
        <w:br/>
      </w:r>
      <w:r w:rsidRPr="00BA35E0">
        <w:rPr>
          <w:rFonts w:ascii="Arial" w:eastAsia="Calibri" w:hAnsi="Arial" w:cs="Arial"/>
          <w:sz w:val="20"/>
          <w:szCs w:val="20"/>
          <w:u w:val="single"/>
          <w:lang w:eastAsia="en-US"/>
        </w:rPr>
        <w:t>o podatku od towarów i usług.</w:t>
      </w:r>
    </w:p>
    <w:p w:rsidR="00963912" w:rsidRPr="00BA35E0" w:rsidRDefault="00963912" w:rsidP="00A86F1E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BA35E0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Jeżeli rachunek bankowy wskazany na fakturze obejmującej należności za wykonanie umowy nie spełni wymagań wskazanych w </w:t>
      </w:r>
      <w:r w:rsidRPr="00BA35E0">
        <w:rPr>
          <w:rFonts w:ascii="Arial" w:eastAsia="Calibri" w:hAnsi="Arial" w:cs="Arial"/>
          <w:sz w:val="20"/>
          <w:szCs w:val="20"/>
          <w:u w:val="single"/>
          <w:lang w:eastAsia="ar-SA"/>
        </w:rPr>
        <w:t>§ 5</w:t>
      </w:r>
      <w:r w:rsidRPr="00BA35E0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ust. 9 co spowoduje opóźnienie w płatności Wykonawcy nie przysługują względem Zamawiającego żadne roszczenie, w tym o zapłatę odsetek.</w:t>
      </w:r>
    </w:p>
    <w:p w:rsidR="00963912" w:rsidRPr="00BA35E0" w:rsidRDefault="00963912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4750" w:rsidRPr="00BA35E0" w:rsidRDefault="00EF4750" w:rsidP="00BA1670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/>
          <w:bCs/>
          <w:sz w:val="20"/>
          <w:szCs w:val="20"/>
        </w:rPr>
        <w:t xml:space="preserve">§ </w:t>
      </w:r>
      <w:r w:rsidR="00215AAC" w:rsidRPr="00BA35E0">
        <w:rPr>
          <w:rFonts w:ascii="Arial" w:hAnsi="Arial" w:cs="Arial"/>
          <w:b/>
          <w:bCs/>
          <w:sz w:val="20"/>
          <w:szCs w:val="20"/>
        </w:rPr>
        <w:t>9</w:t>
      </w:r>
    </w:p>
    <w:p w:rsidR="00EF4750" w:rsidRPr="00A86F1E" w:rsidRDefault="00EF4750" w:rsidP="00A86F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6F1E">
        <w:rPr>
          <w:rFonts w:ascii="Arial" w:hAnsi="Arial" w:cs="Arial"/>
          <w:bCs/>
          <w:sz w:val="20"/>
          <w:szCs w:val="20"/>
        </w:rPr>
        <w:t>Skutki finansowe i prawne wynikłe z nieprawidłowego zapewnienia schronienia ponosi Wykonawca.</w:t>
      </w:r>
    </w:p>
    <w:p w:rsidR="00A86F1E" w:rsidRDefault="00A86F1E" w:rsidP="004A150F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4A150F" w:rsidRPr="00BA35E0" w:rsidRDefault="004A150F" w:rsidP="004A150F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/>
          <w:bCs/>
          <w:sz w:val="20"/>
          <w:szCs w:val="20"/>
        </w:rPr>
        <w:t>§ 10</w:t>
      </w:r>
    </w:p>
    <w:p w:rsidR="004A150F" w:rsidRPr="00BA35E0" w:rsidRDefault="00A86F1E" w:rsidP="004A15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ony zawierają</w:t>
      </w:r>
      <w:r w:rsidR="004A150F" w:rsidRPr="00BA35E0">
        <w:rPr>
          <w:rFonts w:ascii="Arial" w:hAnsi="Arial" w:cs="Arial"/>
          <w:bCs/>
          <w:sz w:val="20"/>
          <w:szCs w:val="20"/>
        </w:rPr>
        <w:t xml:space="preserve"> umowę z dniem jej podpisania </w:t>
      </w:r>
      <w:r w:rsidR="00963912" w:rsidRPr="00BA35E0">
        <w:rPr>
          <w:rFonts w:ascii="Arial" w:hAnsi="Arial" w:cs="Arial"/>
          <w:bCs/>
          <w:sz w:val="20"/>
          <w:szCs w:val="20"/>
        </w:rPr>
        <w:t>na czas określony</w:t>
      </w:r>
      <w:r>
        <w:rPr>
          <w:rFonts w:ascii="Arial" w:hAnsi="Arial" w:cs="Arial"/>
          <w:bCs/>
          <w:sz w:val="20"/>
          <w:szCs w:val="20"/>
        </w:rPr>
        <w:t>, jednak nie wcześniej niż</w:t>
      </w:r>
      <w:r w:rsidR="00963912" w:rsidRPr="00BA35E0">
        <w:rPr>
          <w:rFonts w:ascii="Arial" w:hAnsi="Arial" w:cs="Arial"/>
          <w:bCs/>
          <w:sz w:val="20"/>
          <w:szCs w:val="20"/>
        </w:rPr>
        <w:t xml:space="preserve"> od </w:t>
      </w:r>
      <w:r w:rsidR="00D97BE4" w:rsidRPr="00BA35E0">
        <w:rPr>
          <w:rFonts w:ascii="Arial" w:hAnsi="Arial" w:cs="Arial"/>
          <w:bCs/>
          <w:sz w:val="20"/>
          <w:szCs w:val="20"/>
        </w:rPr>
        <w:t>dnia 01.10.2021 roku na okres 12</w:t>
      </w:r>
      <w:r w:rsidR="00963912" w:rsidRPr="00BA35E0">
        <w:rPr>
          <w:rFonts w:ascii="Arial" w:hAnsi="Arial" w:cs="Arial"/>
          <w:bCs/>
          <w:sz w:val="20"/>
          <w:szCs w:val="20"/>
        </w:rPr>
        <w:t xml:space="preserve"> miesięcy</w:t>
      </w:r>
      <w:r>
        <w:rPr>
          <w:rFonts w:ascii="Arial" w:hAnsi="Arial" w:cs="Arial"/>
          <w:bCs/>
          <w:sz w:val="20"/>
          <w:szCs w:val="20"/>
        </w:rPr>
        <w:t xml:space="preserve"> tj. do 30.09.2022 roku.</w:t>
      </w:r>
      <w:r w:rsidR="00963912" w:rsidRPr="00BA35E0">
        <w:rPr>
          <w:rFonts w:ascii="Arial" w:hAnsi="Arial" w:cs="Arial"/>
          <w:bCs/>
          <w:sz w:val="20"/>
          <w:szCs w:val="20"/>
        </w:rPr>
        <w:t xml:space="preserve"> </w:t>
      </w:r>
    </w:p>
    <w:p w:rsidR="00A86F1E" w:rsidRDefault="00A86F1E" w:rsidP="004A150F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EF4750" w:rsidRPr="00A86F1E" w:rsidRDefault="004A150F" w:rsidP="00A86F1E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/>
          <w:bCs/>
          <w:sz w:val="20"/>
          <w:szCs w:val="20"/>
        </w:rPr>
        <w:t>§ 11</w:t>
      </w:r>
    </w:p>
    <w:p w:rsidR="00EF4750" w:rsidRPr="00BA35E0" w:rsidRDefault="00EF4750" w:rsidP="00A86F1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Zamawiającemu przysługuje pra</w:t>
      </w:r>
      <w:r w:rsidR="004A150F" w:rsidRPr="00BA35E0">
        <w:rPr>
          <w:rFonts w:ascii="Arial" w:hAnsi="Arial" w:cs="Arial"/>
          <w:bCs/>
          <w:sz w:val="20"/>
          <w:szCs w:val="20"/>
        </w:rPr>
        <w:t>wo wypowiedzenia umowy ze skutkiem natychmiastowym</w:t>
      </w:r>
      <w:r w:rsidRPr="00BA35E0">
        <w:rPr>
          <w:rFonts w:ascii="Arial" w:hAnsi="Arial" w:cs="Arial"/>
          <w:bCs/>
          <w:sz w:val="20"/>
          <w:szCs w:val="20"/>
        </w:rPr>
        <w:t xml:space="preserve"> przed upływem terminu, na jaki została zawarta w sytuacji niewykonania lub wadliwego jej wykonania przez Wykonawcę. Oświadczenie o </w:t>
      </w:r>
      <w:r w:rsidR="00BA50BD">
        <w:rPr>
          <w:rFonts w:ascii="Arial" w:hAnsi="Arial" w:cs="Arial"/>
          <w:bCs/>
          <w:sz w:val="20"/>
          <w:szCs w:val="20"/>
        </w:rPr>
        <w:t>wypowiedzeniu</w:t>
      </w:r>
      <w:r w:rsidR="004A150F" w:rsidRPr="00BA35E0">
        <w:rPr>
          <w:rFonts w:ascii="Arial" w:hAnsi="Arial" w:cs="Arial"/>
          <w:bCs/>
          <w:sz w:val="20"/>
          <w:szCs w:val="20"/>
        </w:rPr>
        <w:t xml:space="preserve"> umowy ze skutkiem </w:t>
      </w:r>
      <w:r w:rsidRPr="00BA35E0">
        <w:rPr>
          <w:rFonts w:ascii="Arial" w:hAnsi="Arial" w:cs="Arial"/>
          <w:bCs/>
          <w:sz w:val="20"/>
          <w:szCs w:val="20"/>
        </w:rPr>
        <w:t xml:space="preserve"> </w:t>
      </w:r>
      <w:r w:rsidR="00776F2D" w:rsidRPr="00BA35E0">
        <w:rPr>
          <w:rFonts w:ascii="Arial" w:hAnsi="Arial" w:cs="Arial"/>
          <w:bCs/>
          <w:sz w:val="20"/>
          <w:szCs w:val="20"/>
        </w:rPr>
        <w:t xml:space="preserve">natychmiastowym </w:t>
      </w:r>
      <w:r w:rsidRPr="00BA35E0">
        <w:rPr>
          <w:rFonts w:ascii="Arial" w:hAnsi="Arial" w:cs="Arial"/>
          <w:bCs/>
          <w:sz w:val="20"/>
          <w:szCs w:val="20"/>
        </w:rPr>
        <w:t>może być skierowane po uprzednim, pisemnym wezwaniu do usunięcia uchybień.</w:t>
      </w:r>
    </w:p>
    <w:p w:rsidR="00EF4750" w:rsidRPr="00BA35E0" w:rsidRDefault="00EF4750" w:rsidP="00A86F1E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Stronom umowy przysługuje prawo zakończeni</w:t>
      </w:r>
      <w:r w:rsidR="004A150F" w:rsidRPr="00BA35E0">
        <w:rPr>
          <w:rFonts w:ascii="Arial" w:hAnsi="Arial" w:cs="Arial"/>
          <w:bCs/>
          <w:sz w:val="20"/>
          <w:szCs w:val="20"/>
        </w:rPr>
        <w:t xml:space="preserve">a umowy przed terminem na jaki  została zawarta </w:t>
      </w:r>
      <w:r w:rsidRPr="00BA35E0">
        <w:rPr>
          <w:rFonts w:ascii="Arial" w:hAnsi="Arial" w:cs="Arial"/>
          <w:bCs/>
          <w:sz w:val="20"/>
          <w:szCs w:val="20"/>
        </w:rPr>
        <w:t>na podstawie zgodnych oświadczeń woli i odrębnego pisemnego porozumienia.</w:t>
      </w:r>
    </w:p>
    <w:p w:rsidR="00EF4750" w:rsidRPr="00BA35E0" w:rsidRDefault="00EF4750" w:rsidP="00A86F1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Strony wyłączają możliwość wypowiedzenia umowy przez każdą ze stron w każdym czasie.</w:t>
      </w:r>
    </w:p>
    <w:p w:rsidR="00EF4750" w:rsidRPr="00BA35E0" w:rsidRDefault="00EF4750" w:rsidP="00A86F1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W przypadku wypowiedzenia umowy z ważnych powodów</w:t>
      </w:r>
      <w:r w:rsidR="00776F2D" w:rsidRPr="00BA35E0">
        <w:rPr>
          <w:rFonts w:ascii="Arial" w:hAnsi="Arial" w:cs="Arial"/>
          <w:bCs/>
          <w:sz w:val="20"/>
          <w:szCs w:val="20"/>
        </w:rPr>
        <w:t>,</w:t>
      </w:r>
      <w:r w:rsidRPr="00BA35E0">
        <w:rPr>
          <w:rFonts w:ascii="Arial" w:hAnsi="Arial" w:cs="Arial"/>
          <w:bCs/>
          <w:sz w:val="20"/>
          <w:szCs w:val="20"/>
        </w:rPr>
        <w:t xml:space="preserve"> </w:t>
      </w:r>
      <w:r w:rsidR="00776F2D" w:rsidRPr="00BA35E0">
        <w:rPr>
          <w:rFonts w:ascii="Arial" w:hAnsi="Arial" w:cs="Arial"/>
          <w:bCs/>
          <w:sz w:val="20"/>
          <w:szCs w:val="20"/>
        </w:rPr>
        <w:t xml:space="preserve">innych niż określonych w ust. 1 </w:t>
      </w:r>
      <w:r w:rsidRPr="00BA35E0">
        <w:rPr>
          <w:rFonts w:ascii="Arial" w:hAnsi="Arial" w:cs="Arial"/>
          <w:bCs/>
          <w:sz w:val="20"/>
          <w:szCs w:val="20"/>
        </w:rPr>
        <w:t>okres wypowiedzenia wynosi 2 miesiące na koniec miesiąca kalendarzowego.</w:t>
      </w:r>
    </w:p>
    <w:p w:rsidR="00EF4750" w:rsidRPr="00BA35E0" w:rsidRDefault="00EF4750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 </w:t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215AAC" w:rsidRPr="00BA35E0">
        <w:rPr>
          <w:rFonts w:ascii="Arial" w:hAnsi="Arial" w:cs="Arial"/>
          <w:bCs/>
          <w:sz w:val="20"/>
          <w:szCs w:val="20"/>
        </w:rPr>
        <w:tab/>
      </w:r>
    </w:p>
    <w:p w:rsidR="00440DE5" w:rsidRPr="00BA35E0" w:rsidRDefault="004A150F" w:rsidP="00BA1670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/>
          <w:bCs/>
          <w:sz w:val="20"/>
          <w:szCs w:val="20"/>
        </w:rPr>
        <w:t>§ 12</w:t>
      </w:r>
    </w:p>
    <w:p w:rsidR="007502DD" w:rsidRPr="00BA35E0" w:rsidRDefault="00440DE5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Wykonawca nie może powierzyć wykonania zobowiązań z niniejszej umowy innej osobie bez pisemnej zgody </w:t>
      </w:r>
      <w:r w:rsidR="00D679BD" w:rsidRPr="00BA35E0">
        <w:rPr>
          <w:rFonts w:ascii="Arial" w:hAnsi="Arial" w:cs="Arial"/>
          <w:bCs/>
          <w:sz w:val="20"/>
          <w:szCs w:val="20"/>
        </w:rPr>
        <w:t>Zamawiającego</w:t>
      </w:r>
      <w:r w:rsidRPr="00BA35E0">
        <w:rPr>
          <w:rFonts w:ascii="Arial" w:hAnsi="Arial" w:cs="Arial"/>
          <w:bCs/>
          <w:sz w:val="20"/>
          <w:szCs w:val="20"/>
        </w:rPr>
        <w:t>.</w:t>
      </w:r>
    </w:p>
    <w:p w:rsidR="00D679BD" w:rsidRPr="00BA35E0" w:rsidRDefault="004A150F" w:rsidP="00BA1670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/>
          <w:bCs/>
          <w:sz w:val="20"/>
          <w:szCs w:val="20"/>
        </w:rPr>
        <w:t>§ 13</w:t>
      </w:r>
    </w:p>
    <w:p w:rsidR="00D679BD" w:rsidRPr="00BA35E0" w:rsidRDefault="00D679BD" w:rsidP="00A86F1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lastRenderedPageBreak/>
        <w:t>Zamawiający zastrzega sobie możliwości dochodzenia od Wykonawcy kar umownych w następujących przypadkach:</w:t>
      </w:r>
    </w:p>
    <w:p w:rsidR="00D679BD" w:rsidRPr="00BA35E0" w:rsidRDefault="009879F7" w:rsidP="00AF4C84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o</w:t>
      </w:r>
      <w:r w:rsidR="00D679BD" w:rsidRPr="00BA35E0">
        <w:rPr>
          <w:rFonts w:ascii="Arial" w:hAnsi="Arial" w:cs="Arial"/>
          <w:bCs/>
          <w:sz w:val="20"/>
          <w:szCs w:val="20"/>
        </w:rPr>
        <w:t xml:space="preserve">dstąpienie przez </w:t>
      </w:r>
      <w:r w:rsidR="00EA484D" w:rsidRPr="00BA35E0">
        <w:rPr>
          <w:rFonts w:ascii="Arial" w:hAnsi="Arial" w:cs="Arial"/>
          <w:bCs/>
          <w:sz w:val="20"/>
          <w:szCs w:val="20"/>
        </w:rPr>
        <w:t>Z</w:t>
      </w:r>
      <w:r w:rsidR="00E20E37">
        <w:rPr>
          <w:rFonts w:ascii="Arial" w:hAnsi="Arial" w:cs="Arial"/>
          <w:bCs/>
          <w:sz w:val="20"/>
          <w:szCs w:val="20"/>
        </w:rPr>
        <w:t>amawiającego od umowy</w:t>
      </w:r>
      <w:r w:rsidR="00D679BD" w:rsidRPr="00BA35E0">
        <w:rPr>
          <w:rFonts w:ascii="Arial" w:hAnsi="Arial" w:cs="Arial"/>
          <w:bCs/>
          <w:sz w:val="20"/>
          <w:szCs w:val="20"/>
        </w:rPr>
        <w:t xml:space="preserve"> z przyczyn 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dotyczących </w:t>
      </w:r>
      <w:r w:rsidR="00D679BD" w:rsidRPr="00BA35E0">
        <w:rPr>
          <w:rFonts w:ascii="Arial" w:hAnsi="Arial" w:cs="Arial"/>
          <w:bCs/>
          <w:sz w:val="20"/>
          <w:szCs w:val="20"/>
        </w:rPr>
        <w:t>Wykonawcy</w:t>
      </w:r>
      <w:r w:rsidR="00E20E37">
        <w:rPr>
          <w:rFonts w:ascii="Arial" w:hAnsi="Arial" w:cs="Arial"/>
          <w:bCs/>
          <w:sz w:val="20"/>
          <w:szCs w:val="20"/>
        </w:rPr>
        <w:t>,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 a także wypowiedzenia </w:t>
      </w:r>
      <w:r w:rsidR="00D679BD" w:rsidRPr="00BA35E0">
        <w:rPr>
          <w:rFonts w:ascii="Arial" w:hAnsi="Arial" w:cs="Arial"/>
          <w:bCs/>
          <w:sz w:val="20"/>
          <w:szCs w:val="20"/>
        </w:rPr>
        <w:t>przez Zamawiającego umowy ze skutkiem natychmiastowym</w:t>
      </w:r>
      <w:r w:rsidR="00E20E37">
        <w:rPr>
          <w:rFonts w:ascii="Arial" w:hAnsi="Arial" w:cs="Arial"/>
          <w:bCs/>
          <w:sz w:val="20"/>
          <w:szCs w:val="20"/>
        </w:rPr>
        <w:t xml:space="preserve"> -</w:t>
      </w:r>
      <w:r w:rsidR="00D679BD" w:rsidRPr="00BA35E0">
        <w:rPr>
          <w:rFonts w:ascii="Arial" w:hAnsi="Arial" w:cs="Arial"/>
          <w:bCs/>
          <w:sz w:val="20"/>
          <w:szCs w:val="20"/>
        </w:rPr>
        <w:t xml:space="preserve"> w wysokości </w:t>
      </w:r>
      <w:r w:rsidR="00A61695" w:rsidRPr="00BA35E0">
        <w:rPr>
          <w:rFonts w:ascii="Arial" w:hAnsi="Arial" w:cs="Arial"/>
          <w:bCs/>
          <w:sz w:val="20"/>
          <w:szCs w:val="20"/>
        </w:rPr>
        <w:br/>
      </w:r>
      <w:r w:rsidR="00D679BD" w:rsidRPr="00BA35E0">
        <w:rPr>
          <w:rFonts w:ascii="Arial" w:hAnsi="Arial" w:cs="Arial"/>
          <w:bCs/>
          <w:sz w:val="20"/>
          <w:szCs w:val="20"/>
        </w:rPr>
        <w:t>10 % całkowitego wynagrodzenia brutt</w:t>
      </w:r>
      <w:r w:rsidRPr="00BA35E0">
        <w:rPr>
          <w:rFonts w:ascii="Arial" w:hAnsi="Arial" w:cs="Arial"/>
          <w:bCs/>
          <w:sz w:val="20"/>
          <w:szCs w:val="20"/>
        </w:rPr>
        <w:t>o</w:t>
      </w:r>
      <w:r w:rsidR="00D679BD" w:rsidRPr="00BA35E0">
        <w:rPr>
          <w:rFonts w:ascii="Arial" w:hAnsi="Arial" w:cs="Arial"/>
          <w:bCs/>
          <w:sz w:val="20"/>
          <w:szCs w:val="20"/>
        </w:rPr>
        <w:t xml:space="preserve">, o którym mowa </w:t>
      </w:r>
      <w:r w:rsidR="00EA484D" w:rsidRPr="00BA35E0">
        <w:rPr>
          <w:rFonts w:ascii="Arial" w:hAnsi="Arial" w:cs="Arial"/>
          <w:bCs/>
          <w:sz w:val="20"/>
          <w:szCs w:val="20"/>
        </w:rPr>
        <w:t>w  § 7</w:t>
      </w:r>
      <w:r w:rsidRPr="00BA35E0">
        <w:rPr>
          <w:rFonts w:ascii="Arial" w:hAnsi="Arial" w:cs="Arial"/>
          <w:bCs/>
          <w:sz w:val="20"/>
          <w:szCs w:val="20"/>
        </w:rPr>
        <w:t xml:space="preserve"> </w:t>
      </w:r>
      <w:r w:rsidR="00EA484D" w:rsidRPr="00BA35E0">
        <w:rPr>
          <w:rFonts w:ascii="Arial" w:hAnsi="Arial" w:cs="Arial"/>
          <w:bCs/>
          <w:sz w:val="20"/>
          <w:szCs w:val="20"/>
        </w:rPr>
        <w:t>ust</w:t>
      </w:r>
      <w:r w:rsidR="00B13F4D" w:rsidRPr="00BA35E0">
        <w:rPr>
          <w:rFonts w:ascii="Arial" w:hAnsi="Arial" w:cs="Arial"/>
          <w:bCs/>
          <w:sz w:val="20"/>
          <w:szCs w:val="20"/>
        </w:rPr>
        <w:t xml:space="preserve">. 4 </w:t>
      </w:r>
      <w:r w:rsidRPr="00BA35E0">
        <w:rPr>
          <w:rFonts w:ascii="Arial" w:hAnsi="Arial" w:cs="Arial"/>
          <w:bCs/>
          <w:sz w:val="20"/>
          <w:szCs w:val="20"/>
        </w:rPr>
        <w:t xml:space="preserve">umowy </w:t>
      </w:r>
    </w:p>
    <w:p w:rsidR="009879F7" w:rsidRPr="00BA35E0" w:rsidRDefault="009879F7" w:rsidP="00AF4C84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n</w:t>
      </w:r>
      <w:r w:rsidR="00D679BD" w:rsidRPr="00BA35E0">
        <w:rPr>
          <w:rFonts w:ascii="Arial" w:hAnsi="Arial" w:cs="Arial"/>
          <w:bCs/>
          <w:sz w:val="20"/>
          <w:szCs w:val="20"/>
        </w:rPr>
        <w:t xml:space="preserve">iewykonanie usługi </w:t>
      </w:r>
      <w:r w:rsidRPr="00BA35E0">
        <w:rPr>
          <w:rFonts w:ascii="Arial" w:hAnsi="Arial" w:cs="Arial"/>
          <w:bCs/>
          <w:sz w:val="20"/>
          <w:szCs w:val="20"/>
        </w:rPr>
        <w:t xml:space="preserve">objętej umową - w wysokości </w:t>
      </w:r>
      <w:r w:rsidR="00EA484D" w:rsidRPr="00BA35E0">
        <w:rPr>
          <w:rFonts w:ascii="Arial" w:hAnsi="Arial" w:cs="Arial"/>
          <w:bCs/>
          <w:sz w:val="20"/>
          <w:szCs w:val="20"/>
        </w:rPr>
        <w:t>dwukrotności stawki dziennej</w:t>
      </w:r>
      <w:r w:rsidRPr="00BA35E0">
        <w:rPr>
          <w:rFonts w:ascii="Arial" w:hAnsi="Arial" w:cs="Arial"/>
          <w:bCs/>
          <w:sz w:val="20"/>
          <w:szCs w:val="20"/>
        </w:rPr>
        <w:t xml:space="preserve">, o której mowa </w:t>
      </w:r>
      <w:r w:rsidR="00A86F1E">
        <w:rPr>
          <w:rFonts w:ascii="Arial" w:hAnsi="Arial" w:cs="Arial"/>
          <w:bCs/>
          <w:sz w:val="20"/>
          <w:szCs w:val="20"/>
        </w:rPr>
        <w:br/>
      </w:r>
      <w:r w:rsidRPr="00BA35E0">
        <w:rPr>
          <w:rFonts w:ascii="Arial" w:hAnsi="Arial" w:cs="Arial"/>
          <w:bCs/>
          <w:sz w:val="20"/>
          <w:szCs w:val="20"/>
        </w:rPr>
        <w:t xml:space="preserve">w </w:t>
      </w:r>
      <w:r w:rsidR="00EA484D" w:rsidRPr="00BA35E0">
        <w:rPr>
          <w:rFonts w:ascii="Arial" w:hAnsi="Arial" w:cs="Arial"/>
          <w:bCs/>
          <w:sz w:val="20"/>
          <w:szCs w:val="20"/>
        </w:rPr>
        <w:t>§ 7 ust</w:t>
      </w:r>
      <w:r w:rsidR="00B13F4D" w:rsidRPr="00BA35E0">
        <w:rPr>
          <w:rFonts w:ascii="Arial" w:hAnsi="Arial" w:cs="Arial"/>
          <w:bCs/>
          <w:sz w:val="20"/>
          <w:szCs w:val="20"/>
        </w:rPr>
        <w:t>. 1</w:t>
      </w:r>
      <w:r w:rsidR="00A61695" w:rsidRPr="00BA35E0">
        <w:rPr>
          <w:rFonts w:ascii="Arial" w:hAnsi="Arial" w:cs="Arial"/>
          <w:bCs/>
          <w:sz w:val="20"/>
          <w:szCs w:val="20"/>
        </w:rPr>
        <w:t xml:space="preserve"> za każdy dzień nie</w:t>
      </w:r>
      <w:r w:rsidR="00EA484D" w:rsidRPr="00BA35E0">
        <w:rPr>
          <w:rFonts w:ascii="Arial" w:hAnsi="Arial" w:cs="Arial"/>
          <w:bCs/>
          <w:sz w:val="20"/>
          <w:szCs w:val="20"/>
        </w:rPr>
        <w:t>wykonania usługi</w:t>
      </w:r>
    </w:p>
    <w:p w:rsidR="009879F7" w:rsidRPr="00BA35E0" w:rsidRDefault="009879F7" w:rsidP="00AF4C84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opóźnienia w zapewnieniu schronienia w sytuacjach nagłych </w:t>
      </w:r>
      <w:r w:rsidR="00EA484D" w:rsidRPr="00BA35E0">
        <w:rPr>
          <w:rFonts w:ascii="Arial" w:hAnsi="Arial" w:cs="Arial"/>
          <w:bCs/>
          <w:sz w:val="20"/>
          <w:szCs w:val="20"/>
        </w:rPr>
        <w:t>- w wysokości stawki dziennej</w:t>
      </w:r>
      <w:r w:rsidRPr="00BA35E0">
        <w:rPr>
          <w:rFonts w:ascii="Arial" w:hAnsi="Arial" w:cs="Arial"/>
          <w:bCs/>
          <w:sz w:val="20"/>
          <w:szCs w:val="20"/>
        </w:rPr>
        <w:t xml:space="preserve">, </w:t>
      </w:r>
      <w:r w:rsidR="00A86F1E">
        <w:rPr>
          <w:rFonts w:ascii="Arial" w:hAnsi="Arial" w:cs="Arial"/>
          <w:bCs/>
          <w:sz w:val="20"/>
          <w:szCs w:val="20"/>
        </w:rPr>
        <w:br/>
      </w:r>
      <w:r w:rsidRPr="00BA35E0">
        <w:rPr>
          <w:rFonts w:ascii="Arial" w:hAnsi="Arial" w:cs="Arial"/>
          <w:bCs/>
          <w:sz w:val="20"/>
          <w:szCs w:val="20"/>
        </w:rPr>
        <w:t xml:space="preserve">o której mowa w 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§ 7 ust. 1 za każdy dzień opóźnienia </w:t>
      </w:r>
    </w:p>
    <w:p w:rsidR="009879F7" w:rsidRPr="00BA35E0" w:rsidRDefault="009879F7" w:rsidP="00AF4C84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wypowiedzenie umowy przez Wykonawcę przed terminem, na jaki została zawarta , bez zaistnienia ważnych powodów- w wysokości 10% całkowitego wynagrodzenia brutto, o którym mowa w </w:t>
      </w:r>
      <w:r w:rsidR="00EA484D" w:rsidRPr="00BA35E0">
        <w:rPr>
          <w:rFonts w:ascii="Arial" w:hAnsi="Arial" w:cs="Arial"/>
          <w:bCs/>
          <w:sz w:val="20"/>
          <w:szCs w:val="20"/>
        </w:rPr>
        <w:t>§ 7</w:t>
      </w:r>
      <w:r w:rsidRPr="00BA35E0">
        <w:rPr>
          <w:rFonts w:ascii="Arial" w:hAnsi="Arial" w:cs="Arial"/>
          <w:bCs/>
          <w:sz w:val="20"/>
          <w:szCs w:val="20"/>
        </w:rPr>
        <w:t xml:space="preserve"> </w:t>
      </w:r>
      <w:r w:rsidR="00290BC0">
        <w:rPr>
          <w:rFonts w:ascii="Arial" w:hAnsi="Arial" w:cs="Arial"/>
          <w:bCs/>
          <w:sz w:val="20"/>
          <w:szCs w:val="20"/>
        </w:rPr>
        <w:t>ust</w:t>
      </w:r>
      <w:r w:rsidR="00B13F4D" w:rsidRPr="00BA35E0">
        <w:rPr>
          <w:rFonts w:ascii="Arial" w:hAnsi="Arial" w:cs="Arial"/>
          <w:bCs/>
          <w:sz w:val="20"/>
          <w:szCs w:val="20"/>
        </w:rPr>
        <w:t xml:space="preserve">.4 </w:t>
      </w:r>
      <w:r w:rsidRPr="00BA35E0">
        <w:rPr>
          <w:rFonts w:ascii="Arial" w:hAnsi="Arial" w:cs="Arial"/>
          <w:bCs/>
          <w:sz w:val="20"/>
          <w:szCs w:val="20"/>
        </w:rPr>
        <w:t xml:space="preserve">umowy </w:t>
      </w:r>
    </w:p>
    <w:p w:rsidR="009879F7" w:rsidRPr="00A86F1E" w:rsidRDefault="00BA35E0" w:rsidP="00AF4C84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w przypadku przekroczenia terminu przekazania dokumentów, o których mowa  w §3 ust. 5  umowy, z przyczyn leżących po stron</w:t>
      </w:r>
      <w:r w:rsidR="00290BC0">
        <w:rPr>
          <w:rFonts w:ascii="Arial" w:hAnsi="Arial" w:cs="Arial"/>
          <w:bCs/>
          <w:sz w:val="20"/>
          <w:szCs w:val="20"/>
        </w:rPr>
        <w:t>ie Wykonawcy kara umowy wynosi 600</w:t>
      </w:r>
      <w:r w:rsidRPr="00BA35E0">
        <w:rPr>
          <w:rFonts w:ascii="Arial" w:hAnsi="Arial" w:cs="Arial"/>
          <w:bCs/>
          <w:sz w:val="20"/>
          <w:szCs w:val="20"/>
        </w:rPr>
        <w:t>%</w:t>
      </w:r>
      <w:r w:rsidR="00E20E37">
        <w:rPr>
          <w:rFonts w:ascii="Arial" w:hAnsi="Arial" w:cs="Arial"/>
          <w:bCs/>
          <w:sz w:val="20"/>
          <w:szCs w:val="20"/>
        </w:rPr>
        <w:t xml:space="preserve"> </w:t>
      </w:r>
      <w:r w:rsidR="00290BC0">
        <w:rPr>
          <w:rFonts w:ascii="Arial" w:hAnsi="Arial" w:cs="Arial"/>
          <w:bCs/>
          <w:sz w:val="20"/>
          <w:szCs w:val="20"/>
        </w:rPr>
        <w:t xml:space="preserve">stawki dziennej, </w:t>
      </w:r>
      <w:r w:rsidR="00A86F1E">
        <w:rPr>
          <w:rFonts w:ascii="Arial" w:hAnsi="Arial" w:cs="Arial"/>
          <w:bCs/>
          <w:sz w:val="20"/>
          <w:szCs w:val="20"/>
        </w:rPr>
        <w:br/>
      </w:r>
      <w:r w:rsidR="00290BC0">
        <w:rPr>
          <w:rFonts w:ascii="Arial" w:hAnsi="Arial" w:cs="Arial"/>
          <w:bCs/>
          <w:sz w:val="20"/>
          <w:szCs w:val="20"/>
        </w:rPr>
        <w:t>o której mowa w § 7 ust.1 dla osoby dorosłej.</w:t>
      </w:r>
    </w:p>
    <w:p w:rsidR="00D679BD" w:rsidRPr="00BA35E0" w:rsidRDefault="009879F7" w:rsidP="00AF4C84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O podstawie naliczenia oraz wysokości kar umownych Zamawiający poinformuje Wykonawcę na piśmie.</w:t>
      </w:r>
    </w:p>
    <w:p w:rsidR="000F0470" w:rsidRPr="00BA35E0" w:rsidRDefault="009879F7" w:rsidP="00AF4C84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Termin spełnienia świadczenia z tytułu kar umownych upływa dnia następnego po dniu doręczenia Wykonawcy informacji, o której mowa w ust. 2.</w:t>
      </w:r>
    </w:p>
    <w:p w:rsidR="000F0470" w:rsidRPr="00BA35E0" w:rsidRDefault="000F0470" w:rsidP="00AF4C84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Strony zgodnie postanawiają, że Zamawiający dokona potrącenia umownego wymagalnych kar </w:t>
      </w:r>
      <w:r w:rsidR="00EA484D" w:rsidRPr="00BA35E0">
        <w:rPr>
          <w:rFonts w:ascii="Arial" w:hAnsi="Arial" w:cs="Arial"/>
          <w:bCs/>
          <w:sz w:val="20"/>
          <w:szCs w:val="20"/>
        </w:rPr>
        <w:t>umownych</w:t>
      </w:r>
      <w:r w:rsidRPr="00BA35E0">
        <w:rPr>
          <w:rFonts w:ascii="Arial" w:hAnsi="Arial" w:cs="Arial"/>
          <w:bCs/>
          <w:sz w:val="20"/>
          <w:szCs w:val="20"/>
        </w:rPr>
        <w:t xml:space="preserve"> z kwotą należnego Wykonawcy wynagrodzenia bez składania odrębnego oświadczenia woli. </w:t>
      </w:r>
    </w:p>
    <w:p w:rsidR="009879F7" w:rsidRPr="00BA35E0" w:rsidRDefault="000F0470" w:rsidP="00AF4C84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Zamawiający zastrzega sobie możliwość dochodzenia odszkodowania ponoszącego wysokości zastrzeżonych kar umowy.  </w:t>
      </w:r>
      <w:r w:rsidR="009879F7" w:rsidRPr="00BA35E0">
        <w:rPr>
          <w:rFonts w:ascii="Arial" w:hAnsi="Arial" w:cs="Arial"/>
          <w:bCs/>
          <w:sz w:val="20"/>
          <w:szCs w:val="20"/>
        </w:rPr>
        <w:t xml:space="preserve"> </w:t>
      </w:r>
    </w:p>
    <w:p w:rsidR="00AF4C84" w:rsidRDefault="00AF4C84" w:rsidP="00AF4C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679BD" w:rsidRPr="00A86F1E" w:rsidRDefault="00AF4C84" w:rsidP="00AF4C8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4</w:t>
      </w:r>
    </w:p>
    <w:p w:rsidR="00D679BD" w:rsidRPr="00BA35E0" w:rsidRDefault="000F0470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Wszelkie zmiany w treści umowy wymagają dla swej ważności formy pisemnej pod rygorem nieważności.</w:t>
      </w:r>
    </w:p>
    <w:p w:rsidR="00AF4C84" w:rsidRDefault="00AF4C84" w:rsidP="00AF4C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F0470" w:rsidRPr="00AF4C84" w:rsidRDefault="00AF4C84" w:rsidP="00AF4C8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5</w:t>
      </w:r>
    </w:p>
    <w:p w:rsidR="000F0470" w:rsidRDefault="000F0470" w:rsidP="00BA1670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Wszelkie spory mogące wynikać na tle realizacji niniejszej umowy będą załatwiane ugodowo, a w razie niedojścia stron do porozumienia podlegać będą rozstrzygnięciu przez rzeczowo właściwy Sąd w Bielsku-Białej.</w:t>
      </w:r>
    </w:p>
    <w:p w:rsidR="00AF4C84" w:rsidRDefault="000F0470" w:rsidP="00BA1670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ab/>
      </w:r>
    </w:p>
    <w:p w:rsidR="000F0470" w:rsidRDefault="000F0470" w:rsidP="00AF4C8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047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AF4C84">
        <w:rPr>
          <w:rFonts w:ascii="Arial" w:hAnsi="Arial" w:cs="Arial"/>
          <w:b/>
          <w:bCs/>
          <w:color w:val="000000" w:themeColor="text1"/>
          <w:sz w:val="20"/>
          <w:szCs w:val="20"/>
        </w:rPr>
        <w:t>16</w:t>
      </w:r>
      <w:bookmarkStart w:id="1" w:name="_GoBack"/>
      <w:bookmarkEnd w:id="1"/>
    </w:p>
    <w:p w:rsidR="000F0470" w:rsidRPr="000F0470" w:rsidRDefault="000F0470" w:rsidP="00BA1670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>Umowę sporządzono w dwóch jednobrzmiących egzemplarzach po jednym dla każdej ze stron</w:t>
      </w:r>
      <w:r w:rsidR="00A6169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0F0470" w:rsidRPr="000F0470" w:rsidRDefault="000F0470" w:rsidP="00BA1670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F0470" w:rsidRPr="000F0470" w:rsidRDefault="000F0470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F345A" w:rsidRPr="00E20E37" w:rsidRDefault="00D679BD" w:rsidP="00E20E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</w:p>
    <w:p w:rsidR="009C1B41" w:rsidRDefault="006D22CD" w:rsidP="00BA1670">
      <w:pPr>
        <w:tabs>
          <w:tab w:val="left" w:pos="8105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            Zamawiający                                                                                                 Wykonawca </w:t>
      </w:r>
    </w:p>
    <w:p w:rsidR="00B13F4D" w:rsidRDefault="00B13F4D" w:rsidP="00BA1670">
      <w:pPr>
        <w:tabs>
          <w:tab w:val="left" w:pos="8105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1670" w:rsidRDefault="00BA1670">
      <w:pPr>
        <w:tabs>
          <w:tab w:val="left" w:pos="8105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A1670" w:rsidSect="00E22F0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42" w:rsidRDefault="001F1C42" w:rsidP="00866294">
      <w:r>
        <w:separator/>
      </w:r>
    </w:p>
  </w:endnote>
  <w:endnote w:type="continuationSeparator" w:id="0">
    <w:p w:rsidR="001F1C42" w:rsidRDefault="001F1C42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B6" w:rsidRPr="006C2EBF" w:rsidRDefault="003A59B6" w:rsidP="003A59B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42" w:rsidRDefault="001F1C42" w:rsidP="00866294">
      <w:r>
        <w:separator/>
      </w:r>
    </w:p>
  </w:footnote>
  <w:footnote w:type="continuationSeparator" w:id="0">
    <w:p w:rsidR="001F1C42" w:rsidRDefault="001F1C42" w:rsidP="0086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FF"/>
    <w:multiLevelType w:val="hybridMultilevel"/>
    <w:tmpl w:val="35F6A336"/>
    <w:lvl w:ilvl="0" w:tplc="7714D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00811"/>
    <w:multiLevelType w:val="singleLevel"/>
    <w:tmpl w:val="B20294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2" w15:restartNumberingAfterBreak="0">
    <w:nsid w:val="00660879"/>
    <w:multiLevelType w:val="hybridMultilevel"/>
    <w:tmpl w:val="FB28D448"/>
    <w:lvl w:ilvl="0" w:tplc="468821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6189F"/>
    <w:multiLevelType w:val="hybridMultilevel"/>
    <w:tmpl w:val="B8D43916"/>
    <w:lvl w:ilvl="0" w:tplc="8D4AC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72EC7"/>
    <w:multiLevelType w:val="hybridMultilevel"/>
    <w:tmpl w:val="6D980164"/>
    <w:lvl w:ilvl="0" w:tplc="12E432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4AA2"/>
    <w:multiLevelType w:val="hybridMultilevel"/>
    <w:tmpl w:val="3508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ADE"/>
    <w:multiLevelType w:val="hybridMultilevel"/>
    <w:tmpl w:val="E3CCA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932"/>
    <w:multiLevelType w:val="hybridMultilevel"/>
    <w:tmpl w:val="4516DCC0"/>
    <w:lvl w:ilvl="0" w:tplc="09A6A32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DAE5E8A"/>
    <w:multiLevelType w:val="hybridMultilevel"/>
    <w:tmpl w:val="CC6A7BD0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1F7B75EB"/>
    <w:multiLevelType w:val="hybridMultilevel"/>
    <w:tmpl w:val="634A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27DB"/>
    <w:multiLevelType w:val="hybridMultilevel"/>
    <w:tmpl w:val="F8209C50"/>
    <w:lvl w:ilvl="0" w:tplc="8F9CC4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20B87A0F"/>
    <w:multiLevelType w:val="singleLevel"/>
    <w:tmpl w:val="61044080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b w:val="0"/>
        <w:bCs/>
      </w:rPr>
    </w:lvl>
  </w:abstractNum>
  <w:abstractNum w:abstractNumId="13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617F"/>
    <w:multiLevelType w:val="hybridMultilevel"/>
    <w:tmpl w:val="E4EA9FA0"/>
    <w:lvl w:ilvl="0" w:tplc="337C7F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F2C27"/>
    <w:multiLevelType w:val="hybridMultilevel"/>
    <w:tmpl w:val="A8DEFF8C"/>
    <w:lvl w:ilvl="0" w:tplc="4C1C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47E1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70247"/>
    <w:multiLevelType w:val="hybridMultilevel"/>
    <w:tmpl w:val="188E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0E13"/>
    <w:multiLevelType w:val="hybridMultilevel"/>
    <w:tmpl w:val="07D0F7D0"/>
    <w:lvl w:ilvl="0" w:tplc="7714D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4C5922"/>
    <w:multiLevelType w:val="hybridMultilevel"/>
    <w:tmpl w:val="F1DE6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26FE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5504528"/>
    <w:multiLevelType w:val="hybridMultilevel"/>
    <w:tmpl w:val="95E4F3F4"/>
    <w:lvl w:ilvl="0" w:tplc="09A6A32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5587679"/>
    <w:multiLevelType w:val="singleLevel"/>
    <w:tmpl w:val="20BAC8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22" w15:restartNumberingAfterBreak="0">
    <w:nsid w:val="472E64FE"/>
    <w:multiLevelType w:val="singleLevel"/>
    <w:tmpl w:val="47CE2C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color w:val="auto"/>
      </w:rPr>
    </w:lvl>
  </w:abstractNum>
  <w:abstractNum w:abstractNumId="23" w15:restartNumberingAfterBreak="0">
    <w:nsid w:val="47776ED9"/>
    <w:multiLevelType w:val="hybridMultilevel"/>
    <w:tmpl w:val="81A4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31A87"/>
    <w:multiLevelType w:val="hybridMultilevel"/>
    <w:tmpl w:val="B05A1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E2A61"/>
    <w:multiLevelType w:val="singleLevel"/>
    <w:tmpl w:val="F618953E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b w:val="0"/>
      </w:rPr>
    </w:lvl>
  </w:abstractNum>
  <w:abstractNum w:abstractNumId="26" w15:restartNumberingAfterBreak="0">
    <w:nsid w:val="532A354E"/>
    <w:multiLevelType w:val="hybridMultilevel"/>
    <w:tmpl w:val="4AC0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F1224"/>
    <w:multiLevelType w:val="hybridMultilevel"/>
    <w:tmpl w:val="5B68220C"/>
    <w:lvl w:ilvl="0" w:tplc="09A6A32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4EC2116"/>
    <w:multiLevelType w:val="singleLevel"/>
    <w:tmpl w:val="8F2E3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29" w15:restartNumberingAfterBreak="0">
    <w:nsid w:val="58B6064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94157A3"/>
    <w:multiLevelType w:val="hybridMultilevel"/>
    <w:tmpl w:val="E9F635DE"/>
    <w:lvl w:ilvl="0" w:tplc="7714D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63DF8"/>
    <w:multiLevelType w:val="hybridMultilevel"/>
    <w:tmpl w:val="B41C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4402A"/>
    <w:multiLevelType w:val="hybridMultilevel"/>
    <w:tmpl w:val="8CAC19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FB389B"/>
    <w:multiLevelType w:val="hybridMultilevel"/>
    <w:tmpl w:val="A75E5C28"/>
    <w:lvl w:ilvl="0" w:tplc="09A6A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5E10C5"/>
    <w:multiLevelType w:val="hybridMultilevel"/>
    <w:tmpl w:val="F9A60A20"/>
    <w:lvl w:ilvl="0" w:tplc="622C941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7664"/>
    <w:multiLevelType w:val="hybridMultilevel"/>
    <w:tmpl w:val="70CA5832"/>
    <w:lvl w:ilvl="0" w:tplc="920E8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436A4"/>
    <w:multiLevelType w:val="hybridMultilevel"/>
    <w:tmpl w:val="5C8E43DC"/>
    <w:lvl w:ilvl="0" w:tplc="2780CF0A">
      <w:start w:val="3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1697F"/>
    <w:multiLevelType w:val="hybridMultilevel"/>
    <w:tmpl w:val="0E5E849E"/>
    <w:lvl w:ilvl="0" w:tplc="EA1E241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7688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A6C0F8D"/>
    <w:multiLevelType w:val="singleLevel"/>
    <w:tmpl w:val="05028B14"/>
    <w:lvl w:ilvl="0">
      <w:start w:val="1"/>
      <w:numFmt w:val="lowerLetter"/>
      <w:lvlText w:val="%1)"/>
      <w:legacy w:legacy="1" w:legacySpace="0" w:legacyIndent="454"/>
      <w:lvlJc w:val="left"/>
      <w:pPr>
        <w:ind w:left="1022" w:hanging="454"/>
      </w:pPr>
      <w:rPr>
        <w:rFonts w:ascii="Arial" w:eastAsia="Times New Roman" w:hAnsi="Arial" w:cs="Arial"/>
      </w:rPr>
    </w:lvl>
  </w:abstractNum>
  <w:abstractNum w:abstractNumId="40" w15:restartNumberingAfterBreak="0">
    <w:nsid w:val="726315FB"/>
    <w:multiLevelType w:val="singleLevel"/>
    <w:tmpl w:val="F8E03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41" w15:restartNumberingAfterBreak="0">
    <w:nsid w:val="73B40A11"/>
    <w:multiLevelType w:val="singleLevel"/>
    <w:tmpl w:val="27F2BE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color w:val="auto"/>
      </w:rPr>
    </w:lvl>
  </w:abstractNum>
  <w:abstractNum w:abstractNumId="42" w15:restartNumberingAfterBreak="0">
    <w:nsid w:val="758E2521"/>
    <w:multiLevelType w:val="singleLevel"/>
    <w:tmpl w:val="0C4412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43" w15:restartNumberingAfterBreak="0">
    <w:nsid w:val="78D9797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9DB0861"/>
    <w:multiLevelType w:val="hybridMultilevel"/>
    <w:tmpl w:val="45A08224"/>
    <w:lvl w:ilvl="0" w:tplc="4E964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F7AB5"/>
    <w:multiLevelType w:val="hybridMultilevel"/>
    <w:tmpl w:val="212E47BE"/>
    <w:lvl w:ilvl="0" w:tplc="43546C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A3E3C"/>
    <w:multiLevelType w:val="singleLevel"/>
    <w:tmpl w:val="16E6DA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8"/>
  </w:num>
  <w:num w:numId="3">
    <w:abstractNumId w:val="25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12"/>
    <w:lvlOverride w:ilvl="0">
      <w:startOverride w:val="2"/>
    </w:lvlOverride>
  </w:num>
  <w:num w:numId="6">
    <w:abstractNumId w:val="4"/>
  </w:num>
  <w:num w:numId="7">
    <w:abstractNumId w:val="40"/>
    <w:lvlOverride w:ilvl="0">
      <w:startOverride w:val="1"/>
    </w:lvlOverride>
  </w:num>
  <w:num w:numId="8">
    <w:abstractNumId w:val="21"/>
  </w:num>
  <w:num w:numId="9">
    <w:abstractNumId w:val="42"/>
    <w:lvlOverride w:ilvl="0">
      <w:startOverride w:val="1"/>
    </w:lvlOverride>
  </w:num>
  <w:num w:numId="10">
    <w:abstractNumId w:val="46"/>
    <w:lvlOverride w:ilvl="0">
      <w:startOverride w:val="1"/>
    </w:lvlOverride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19"/>
  </w:num>
  <w:num w:numId="16">
    <w:abstractNumId w:val="38"/>
  </w:num>
  <w:num w:numId="17">
    <w:abstractNumId w:val="36"/>
  </w:num>
  <w:num w:numId="18">
    <w:abstractNumId w:val="29"/>
  </w:num>
  <w:num w:numId="19">
    <w:abstractNumId w:val="43"/>
  </w:num>
  <w:num w:numId="20">
    <w:abstractNumId w:val="34"/>
  </w:num>
  <w:num w:numId="21">
    <w:abstractNumId w:val="37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24"/>
  </w:num>
  <w:num w:numId="26">
    <w:abstractNumId w:val="3"/>
  </w:num>
  <w:num w:numId="27">
    <w:abstractNumId w:val="23"/>
  </w:num>
  <w:num w:numId="28">
    <w:abstractNumId w:val="6"/>
  </w:num>
  <w:num w:numId="29">
    <w:abstractNumId w:val="18"/>
  </w:num>
  <w:num w:numId="30">
    <w:abstractNumId w:val="7"/>
  </w:num>
  <w:num w:numId="31">
    <w:abstractNumId w:val="26"/>
  </w:num>
  <w:num w:numId="32">
    <w:abstractNumId w:val="32"/>
  </w:num>
  <w:num w:numId="33">
    <w:abstractNumId w:val="10"/>
  </w:num>
  <w:num w:numId="34">
    <w:abstractNumId w:val="17"/>
  </w:num>
  <w:num w:numId="35">
    <w:abstractNumId w:val="30"/>
  </w:num>
  <w:num w:numId="36">
    <w:abstractNumId w:val="0"/>
  </w:num>
  <w:num w:numId="37">
    <w:abstractNumId w:val="22"/>
  </w:num>
  <w:num w:numId="38">
    <w:abstractNumId w:val="45"/>
  </w:num>
  <w:num w:numId="39">
    <w:abstractNumId w:val="35"/>
  </w:num>
  <w:num w:numId="40">
    <w:abstractNumId w:val="16"/>
  </w:num>
  <w:num w:numId="41">
    <w:abstractNumId w:val="41"/>
    <w:lvlOverride w:ilvl="0">
      <w:startOverride w:val="1"/>
    </w:lvlOverride>
  </w:num>
  <w:num w:numId="42">
    <w:abstractNumId w:val="9"/>
  </w:num>
  <w:num w:numId="43">
    <w:abstractNumId w:val="31"/>
  </w:num>
  <w:num w:numId="44">
    <w:abstractNumId w:val="20"/>
  </w:num>
  <w:num w:numId="45">
    <w:abstractNumId w:val="27"/>
  </w:num>
  <w:num w:numId="46">
    <w:abstractNumId w:val="8"/>
  </w:num>
  <w:num w:numId="4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20951"/>
    <w:rsid w:val="00023E51"/>
    <w:rsid w:val="00026168"/>
    <w:rsid w:val="0003487B"/>
    <w:rsid w:val="00034AFD"/>
    <w:rsid w:val="00037A48"/>
    <w:rsid w:val="0004246B"/>
    <w:rsid w:val="0004402F"/>
    <w:rsid w:val="000509B4"/>
    <w:rsid w:val="000538AD"/>
    <w:rsid w:val="00063608"/>
    <w:rsid w:val="000743CE"/>
    <w:rsid w:val="0009310C"/>
    <w:rsid w:val="000A1577"/>
    <w:rsid w:val="000E45BA"/>
    <w:rsid w:val="000F0470"/>
    <w:rsid w:val="000F295B"/>
    <w:rsid w:val="000F345A"/>
    <w:rsid w:val="000F5FD0"/>
    <w:rsid w:val="00105324"/>
    <w:rsid w:val="001079A4"/>
    <w:rsid w:val="0011445F"/>
    <w:rsid w:val="001164DC"/>
    <w:rsid w:val="001262A1"/>
    <w:rsid w:val="001343C7"/>
    <w:rsid w:val="00135224"/>
    <w:rsid w:val="00142688"/>
    <w:rsid w:val="00154690"/>
    <w:rsid w:val="001569FA"/>
    <w:rsid w:val="00163B95"/>
    <w:rsid w:val="00187D2A"/>
    <w:rsid w:val="00195771"/>
    <w:rsid w:val="00195AA5"/>
    <w:rsid w:val="001960D3"/>
    <w:rsid w:val="001A08CF"/>
    <w:rsid w:val="001A351E"/>
    <w:rsid w:val="001A70B0"/>
    <w:rsid w:val="001F1C42"/>
    <w:rsid w:val="001F1C64"/>
    <w:rsid w:val="001F52E7"/>
    <w:rsid w:val="00215AAC"/>
    <w:rsid w:val="00224AD5"/>
    <w:rsid w:val="00233A26"/>
    <w:rsid w:val="00233F42"/>
    <w:rsid w:val="00244737"/>
    <w:rsid w:val="0024564C"/>
    <w:rsid w:val="002518F3"/>
    <w:rsid w:val="002625BE"/>
    <w:rsid w:val="00265CFB"/>
    <w:rsid w:val="002733D8"/>
    <w:rsid w:val="00290BC0"/>
    <w:rsid w:val="00297181"/>
    <w:rsid w:val="002A0367"/>
    <w:rsid w:val="002A6CAB"/>
    <w:rsid w:val="002B51E7"/>
    <w:rsid w:val="0030000D"/>
    <w:rsid w:val="003162E9"/>
    <w:rsid w:val="00323971"/>
    <w:rsid w:val="00332CF6"/>
    <w:rsid w:val="00333D49"/>
    <w:rsid w:val="00334728"/>
    <w:rsid w:val="0034045F"/>
    <w:rsid w:val="00353055"/>
    <w:rsid w:val="003634EF"/>
    <w:rsid w:val="00363572"/>
    <w:rsid w:val="00370924"/>
    <w:rsid w:val="003772F5"/>
    <w:rsid w:val="00385836"/>
    <w:rsid w:val="003912ED"/>
    <w:rsid w:val="003A00BB"/>
    <w:rsid w:val="003A10DF"/>
    <w:rsid w:val="003A59B6"/>
    <w:rsid w:val="003D57AC"/>
    <w:rsid w:val="0041066B"/>
    <w:rsid w:val="00411D31"/>
    <w:rsid w:val="00424197"/>
    <w:rsid w:val="0042779E"/>
    <w:rsid w:val="00440DE5"/>
    <w:rsid w:val="00445503"/>
    <w:rsid w:val="00452200"/>
    <w:rsid w:val="00461D33"/>
    <w:rsid w:val="00464BCE"/>
    <w:rsid w:val="00480E60"/>
    <w:rsid w:val="00482127"/>
    <w:rsid w:val="004830C7"/>
    <w:rsid w:val="00492005"/>
    <w:rsid w:val="004A150F"/>
    <w:rsid w:val="004A3BF4"/>
    <w:rsid w:val="004B7A81"/>
    <w:rsid w:val="004D0EE6"/>
    <w:rsid w:val="004D2A24"/>
    <w:rsid w:val="004E0EDE"/>
    <w:rsid w:val="005016C2"/>
    <w:rsid w:val="00503706"/>
    <w:rsid w:val="00503E6D"/>
    <w:rsid w:val="005208A9"/>
    <w:rsid w:val="00530F81"/>
    <w:rsid w:val="005419A2"/>
    <w:rsid w:val="00595C61"/>
    <w:rsid w:val="005D4AE7"/>
    <w:rsid w:val="005E63C8"/>
    <w:rsid w:val="005F61B8"/>
    <w:rsid w:val="005F6C94"/>
    <w:rsid w:val="0062438F"/>
    <w:rsid w:val="00632FD9"/>
    <w:rsid w:val="00652293"/>
    <w:rsid w:val="00667821"/>
    <w:rsid w:val="00667C7A"/>
    <w:rsid w:val="00672C39"/>
    <w:rsid w:val="00695700"/>
    <w:rsid w:val="00697BC4"/>
    <w:rsid w:val="006A6792"/>
    <w:rsid w:val="006B75B1"/>
    <w:rsid w:val="006C2BDF"/>
    <w:rsid w:val="006D22CD"/>
    <w:rsid w:val="006D774F"/>
    <w:rsid w:val="006E769B"/>
    <w:rsid w:val="0070447F"/>
    <w:rsid w:val="007166F0"/>
    <w:rsid w:val="00717F30"/>
    <w:rsid w:val="007219E9"/>
    <w:rsid w:val="007226E7"/>
    <w:rsid w:val="00733A2E"/>
    <w:rsid w:val="00736271"/>
    <w:rsid w:val="007441C9"/>
    <w:rsid w:val="007502DD"/>
    <w:rsid w:val="007533A4"/>
    <w:rsid w:val="007624CC"/>
    <w:rsid w:val="0077352A"/>
    <w:rsid w:val="00776F2D"/>
    <w:rsid w:val="007850D5"/>
    <w:rsid w:val="007A18E5"/>
    <w:rsid w:val="007D3FB0"/>
    <w:rsid w:val="007E007D"/>
    <w:rsid w:val="007E6B5E"/>
    <w:rsid w:val="007F71E8"/>
    <w:rsid w:val="00804F59"/>
    <w:rsid w:val="00814A66"/>
    <w:rsid w:val="008177BE"/>
    <w:rsid w:val="00823A87"/>
    <w:rsid w:val="00851FA8"/>
    <w:rsid w:val="00866294"/>
    <w:rsid w:val="0087331D"/>
    <w:rsid w:val="00883A9D"/>
    <w:rsid w:val="008A7EC8"/>
    <w:rsid w:val="008D359B"/>
    <w:rsid w:val="008E219B"/>
    <w:rsid w:val="008E71D9"/>
    <w:rsid w:val="00903B91"/>
    <w:rsid w:val="00916EE4"/>
    <w:rsid w:val="009201B7"/>
    <w:rsid w:val="00951DFF"/>
    <w:rsid w:val="00953131"/>
    <w:rsid w:val="00953B53"/>
    <w:rsid w:val="00963912"/>
    <w:rsid w:val="00964E86"/>
    <w:rsid w:val="00974738"/>
    <w:rsid w:val="00977004"/>
    <w:rsid w:val="009879F7"/>
    <w:rsid w:val="009A7053"/>
    <w:rsid w:val="009B108B"/>
    <w:rsid w:val="009C0110"/>
    <w:rsid w:val="009C1B41"/>
    <w:rsid w:val="009F474A"/>
    <w:rsid w:val="00A02748"/>
    <w:rsid w:val="00A04736"/>
    <w:rsid w:val="00A21DB7"/>
    <w:rsid w:val="00A23552"/>
    <w:rsid w:val="00A241A6"/>
    <w:rsid w:val="00A27342"/>
    <w:rsid w:val="00A31C97"/>
    <w:rsid w:val="00A32116"/>
    <w:rsid w:val="00A36926"/>
    <w:rsid w:val="00A37927"/>
    <w:rsid w:val="00A42137"/>
    <w:rsid w:val="00A56B5A"/>
    <w:rsid w:val="00A6038A"/>
    <w:rsid w:val="00A61695"/>
    <w:rsid w:val="00A65EF2"/>
    <w:rsid w:val="00A75586"/>
    <w:rsid w:val="00A83622"/>
    <w:rsid w:val="00A86F1E"/>
    <w:rsid w:val="00A9284D"/>
    <w:rsid w:val="00AA59F0"/>
    <w:rsid w:val="00AA6950"/>
    <w:rsid w:val="00AB1C97"/>
    <w:rsid w:val="00AB7502"/>
    <w:rsid w:val="00AD1962"/>
    <w:rsid w:val="00AD6F81"/>
    <w:rsid w:val="00AF4C84"/>
    <w:rsid w:val="00AF663B"/>
    <w:rsid w:val="00B00D47"/>
    <w:rsid w:val="00B10E5D"/>
    <w:rsid w:val="00B13F4D"/>
    <w:rsid w:val="00B40646"/>
    <w:rsid w:val="00B5021F"/>
    <w:rsid w:val="00B5597C"/>
    <w:rsid w:val="00B6718B"/>
    <w:rsid w:val="00B75A73"/>
    <w:rsid w:val="00B84C2C"/>
    <w:rsid w:val="00B8780D"/>
    <w:rsid w:val="00BA1670"/>
    <w:rsid w:val="00BA35E0"/>
    <w:rsid w:val="00BA50BD"/>
    <w:rsid w:val="00BC46F2"/>
    <w:rsid w:val="00BD6A88"/>
    <w:rsid w:val="00BE1B32"/>
    <w:rsid w:val="00BE1E39"/>
    <w:rsid w:val="00BF0BFE"/>
    <w:rsid w:val="00C16CBA"/>
    <w:rsid w:val="00C42086"/>
    <w:rsid w:val="00C503DE"/>
    <w:rsid w:val="00C54AE4"/>
    <w:rsid w:val="00C8000F"/>
    <w:rsid w:val="00C87CB4"/>
    <w:rsid w:val="00C9471F"/>
    <w:rsid w:val="00CA3646"/>
    <w:rsid w:val="00CC3CF3"/>
    <w:rsid w:val="00CC720F"/>
    <w:rsid w:val="00CE20A4"/>
    <w:rsid w:val="00D129C4"/>
    <w:rsid w:val="00D254A0"/>
    <w:rsid w:val="00D307C6"/>
    <w:rsid w:val="00D514BC"/>
    <w:rsid w:val="00D625F2"/>
    <w:rsid w:val="00D63460"/>
    <w:rsid w:val="00D65F90"/>
    <w:rsid w:val="00D679BD"/>
    <w:rsid w:val="00D70569"/>
    <w:rsid w:val="00D70827"/>
    <w:rsid w:val="00D804F3"/>
    <w:rsid w:val="00D826A3"/>
    <w:rsid w:val="00D83024"/>
    <w:rsid w:val="00D969B6"/>
    <w:rsid w:val="00D97BE4"/>
    <w:rsid w:val="00DA00AD"/>
    <w:rsid w:val="00DA5114"/>
    <w:rsid w:val="00DB0A05"/>
    <w:rsid w:val="00DC42D0"/>
    <w:rsid w:val="00DE3EDF"/>
    <w:rsid w:val="00DF7C45"/>
    <w:rsid w:val="00E03FE8"/>
    <w:rsid w:val="00E121CA"/>
    <w:rsid w:val="00E150E8"/>
    <w:rsid w:val="00E15DE8"/>
    <w:rsid w:val="00E20E37"/>
    <w:rsid w:val="00E221BE"/>
    <w:rsid w:val="00E22F04"/>
    <w:rsid w:val="00E25854"/>
    <w:rsid w:val="00E26913"/>
    <w:rsid w:val="00E37B22"/>
    <w:rsid w:val="00E61D57"/>
    <w:rsid w:val="00E64C14"/>
    <w:rsid w:val="00E66F8E"/>
    <w:rsid w:val="00E76819"/>
    <w:rsid w:val="00E76843"/>
    <w:rsid w:val="00E836D5"/>
    <w:rsid w:val="00E86A71"/>
    <w:rsid w:val="00E91B81"/>
    <w:rsid w:val="00EA484D"/>
    <w:rsid w:val="00EB11A2"/>
    <w:rsid w:val="00EC3468"/>
    <w:rsid w:val="00ED2D27"/>
    <w:rsid w:val="00EE2E1D"/>
    <w:rsid w:val="00EF3728"/>
    <w:rsid w:val="00EF4750"/>
    <w:rsid w:val="00F0299A"/>
    <w:rsid w:val="00F236C4"/>
    <w:rsid w:val="00F3378A"/>
    <w:rsid w:val="00F35D70"/>
    <w:rsid w:val="00F3727D"/>
    <w:rsid w:val="00F54F0B"/>
    <w:rsid w:val="00F862E1"/>
    <w:rsid w:val="00F97099"/>
    <w:rsid w:val="00FC5E5A"/>
    <w:rsid w:val="00FD1EFF"/>
    <w:rsid w:val="00FD3F26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1DE4"/>
  <w15:docId w15:val="{17FA8857-1356-4D93-85AB-B0C7E7AB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7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11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2F1C-5745-4456-8386-7EE1462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42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3</cp:revision>
  <cp:lastPrinted>2021-08-02T08:38:00Z</cp:lastPrinted>
  <dcterms:created xsi:type="dcterms:W3CDTF">2021-08-02T08:56:00Z</dcterms:created>
  <dcterms:modified xsi:type="dcterms:W3CDTF">2021-08-02T09:09:00Z</dcterms:modified>
</cp:coreProperties>
</file>